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color w:val="000000"/>
          <w:sz w:val="28"/>
          <w:szCs w:val="28"/>
        </w:rPr>
      </w:pPr>
    </w:p>
    <w:p w:rsidR="00C42B8A" w:rsidRDefault="00C42B8A">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Default="00CA72C5">
      <w:pPr>
        <w:pStyle w:val="a6"/>
        <w:jc w:val="center"/>
        <w:rPr>
          <w:rFonts w:ascii="Times New Roman" w:hAnsi="Times New Roman" w:cs="Times New Roman"/>
          <w:b/>
          <w:bCs/>
          <w:i/>
          <w:color w:val="000000"/>
          <w:sz w:val="28"/>
          <w:szCs w:val="28"/>
        </w:rPr>
      </w:pPr>
    </w:p>
    <w:p w:rsidR="00CA72C5" w:rsidRPr="00CA72C5" w:rsidRDefault="00CA72C5">
      <w:pPr>
        <w:pStyle w:val="a6"/>
        <w:jc w:val="center"/>
        <w:rPr>
          <w:rFonts w:ascii="Times New Roman" w:hAnsi="Times New Roman" w:cs="Times New Roman"/>
          <w:b/>
          <w:bCs/>
          <w:i/>
          <w:color w:val="000000"/>
          <w:sz w:val="28"/>
          <w:szCs w:val="28"/>
        </w:rPr>
      </w:pPr>
    </w:p>
    <w:p w:rsidR="00C42B8A" w:rsidRPr="00CA72C5" w:rsidRDefault="00F121CB">
      <w:pPr>
        <w:pStyle w:val="a6"/>
        <w:jc w:val="center"/>
        <w:rPr>
          <w:rFonts w:ascii="Times New Roman" w:hAnsi="Times New Roman" w:cs="Times New Roman"/>
          <w:b/>
          <w:bCs/>
          <w:color w:val="000000"/>
          <w:sz w:val="28"/>
          <w:szCs w:val="28"/>
        </w:rPr>
      </w:pPr>
      <w:r w:rsidRPr="00CA72C5">
        <w:rPr>
          <w:rFonts w:ascii="Times New Roman" w:hAnsi="Times New Roman" w:cs="Times New Roman"/>
          <w:b/>
          <w:bCs/>
          <w:color w:val="000000"/>
          <w:sz w:val="28"/>
          <w:szCs w:val="28"/>
        </w:rPr>
        <w:t>Методическое пособие</w:t>
      </w:r>
    </w:p>
    <w:p w:rsidR="00C42B8A" w:rsidRPr="00CA72C5" w:rsidRDefault="00F121CB">
      <w:pPr>
        <w:pStyle w:val="a6"/>
        <w:jc w:val="center"/>
        <w:rPr>
          <w:rFonts w:ascii="Times New Roman" w:hAnsi="Times New Roman" w:cs="Times New Roman"/>
          <w:b/>
          <w:bCs/>
          <w:i/>
          <w:sz w:val="28"/>
          <w:szCs w:val="28"/>
        </w:rPr>
      </w:pPr>
      <w:r w:rsidRPr="00CA72C5">
        <w:rPr>
          <w:rFonts w:ascii="Times New Roman" w:hAnsi="Times New Roman" w:cs="Times New Roman"/>
          <w:b/>
          <w:bCs/>
          <w:color w:val="000000"/>
          <w:sz w:val="28"/>
          <w:szCs w:val="28"/>
        </w:rPr>
        <w:t xml:space="preserve"> </w:t>
      </w:r>
      <w:r w:rsidRPr="00CA72C5">
        <w:rPr>
          <w:rFonts w:ascii="Times New Roman" w:hAnsi="Times New Roman" w:cs="Times New Roman"/>
          <w:b/>
          <w:bCs/>
          <w:color w:val="000000"/>
          <w:sz w:val="28"/>
          <w:szCs w:val="28"/>
        </w:rPr>
        <w:t>"Сборник игр для работы вожатого".</w:t>
      </w:r>
    </w:p>
    <w:p w:rsidR="00C42B8A" w:rsidRPr="00CA72C5" w:rsidRDefault="00C42B8A">
      <w:pPr>
        <w:pStyle w:val="a6"/>
        <w:jc w:val="center"/>
        <w:rPr>
          <w:rFonts w:ascii="Times New Roman" w:hAnsi="Times New Roman" w:cs="Times New Roman"/>
          <w:b/>
          <w:bCs/>
          <w:i/>
          <w:color w:val="000000"/>
          <w:sz w:val="28"/>
          <w:szCs w:val="28"/>
        </w:rPr>
      </w:pPr>
    </w:p>
    <w:p w:rsidR="00C42B8A" w:rsidRPr="00CA72C5" w:rsidRDefault="00C42B8A">
      <w:pPr>
        <w:pStyle w:val="a6"/>
        <w:jc w:val="center"/>
        <w:rPr>
          <w:rFonts w:ascii="Times New Roman" w:hAnsi="Times New Roman" w:cs="Times New Roman"/>
          <w:b/>
          <w:bCs/>
          <w:i/>
          <w:color w:val="000000"/>
          <w:sz w:val="28"/>
          <w:szCs w:val="28"/>
        </w:rPr>
      </w:pPr>
    </w:p>
    <w:p w:rsidR="00C42B8A" w:rsidRPr="00CA72C5" w:rsidRDefault="00C42B8A">
      <w:pPr>
        <w:pStyle w:val="a6"/>
        <w:jc w:val="center"/>
        <w:rPr>
          <w:rFonts w:ascii="Times New Roman" w:hAnsi="Times New Roman" w:cs="Times New Roman"/>
          <w:b/>
          <w:i/>
          <w:color w:val="000000"/>
          <w:sz w:val="28"/>
          <w:szCs w:val="28"/>
        </w:rPr>
      </w:pPr>
    </w:p>
    <w:p w:rsidR="00C42B8A" w:rsidRPr="00CA72C5" w:rsidRDefault="00F121CB">
      <w:pPr>
        <w:pStyle w:val="a6"/>
        <w:jc w:val="center"/>
        <w:rPr>
          <w:rFonts w:ascii="Times New Roman" w:hAnsi="Times New Roman" w:cs="Times New Roman"/>
          <w:b/>
          <w:color w:val="000000"/>
          <w:sz w:val="28"/>
          <w:szCs w:val="28"/>
        </w:rPr>
      </w:pPr>
      <w:r w:rsidRPr="00CA72C5">
        <w:rPr>
          <w:rFonts w:ascii="Times New Roman" w:hAnsi="Times New Roman" w:cs="Times New Roman"/>
          <w:b/>
          <w:color w:val="000000"/>
          <w:sz w:val="28"/>
          <w:szCs w:val="28"/>
        </w:rPr>
        <w:t>Предназначено для работы в летнем лагере</w:t>
      </w:r>
    </w:p>
    <w:p w:rsidR="00C42B8A" w:rsidRPr="00CA72C5" w:rsidRDefault="00F121CB">
      <w:pPr>
        <w:pStyle w:val="a6"/>
        <w:jc w:val="center"/>
        <w:rPr>
          <w:rFonts w:ascii="Times New Roman" w:hAnsi="Times New Roman" w:cs="Times New Roman"/>
          <w:b/>
          <w:color w:val="000000"/>
          <w:sz w:val="28"/>
          <w:szCs w:val="28"/>
        </w:rPr>
      </w:pPr>
      <w:r w:rsidRPr="00CA72C5">
        <w:rPr>
          <w:rFonts w:ascii="Times New Roman" w:hAnsi="Times New Roman" w:cs="Times New Roman"/>
          <w:b/>
          <w:color w:val="000000"/>
          <w:sz w:val="28"/>
          <w:szCs w:val="28"/>
        </w:rPr>
        <w:t xml:space="preserve"> с детьми школьного возраста.</w:t>
      </w:r>
    </w:p>
    <w:p w:rsidR="00C42B8A" w:rsidRPr="00CA72C5" w:rsidRDefault="00F121CB">
      <w:pPr>
        <w:pStyle w:val="a6"/>
        <w:jc w:val="center"/>
        <w:rPr>
          <w:rFonts w:ascii="Times New Roman" w:hAnsi="Times New Roman" w:cs="Times New Roman"/>
          <w:b/>
          <w:color w:val="000000"/>
          <w:sz w:val="28"/>
          <w:szCs w:val="28"/>
        </w:rPr>
      </w:pPr>
      <w:r w:rsidRPr="00CA72C5">
        <w:rPr>
          <w:rFonts w:ascii="Times New Roman" w:hAnsi="Times New Roman" w:cs="Times New Roman"/>
          <w:b/>
          <w:color w:val="000000"/>
          <w:sz w:val="28"/>
          <w:szCs w:val="28"/>
        </w:rPr>
        <w:t>Подборка игр позволяет организовать</w:t>
      </w:r>
    </w:p>
    <w:p w:rsidR="00C42B8A" w:rsidRPr="00CA72C5" w:rsidRDefault="00F121CB">
      <w:pPr>
        <w:pStyle w:val="a6"/>
        <w:jc w:val="center"/>
        <w:rPr>
          <w:rFonts w:ascii="Times New Roman" w:hAnsi="Times New Roman" w:cs="Times New Roman"/>
          <w:b/>
          <w:color w:val="000000"/>
          <w:sz w:val="28"/>
          <w:szCs w:val="28"/>
        </w:rPr>
      </w:pPr>
      <w:r w:rsidRPr="00CA72C5">
        <w:rPr>
          <w:rFonts w:ascii="Times New Roman" w:hAnsi="Times New Roman" w:cs="Times New Roman"/>
          <w:b/>
          <w:color w:val="000000"/>
          <w:sz w:val="28"/>
          <w:szCs w:val="28"/>
        </w:rPr>
        <w:t xml:space="preserve">интересный </w:t>
      </w:r>
      <w:r w:rsidRPr="00CA72C5">
        <w:rPr>
          <w:rFonts w:ascii="Times New Roman" w:hAnsi="Times New Roman" w:cs="Times New Roman"/>
          <w:b/>
          <w:color w:val="000000"/>
          <w:sz w:val="28"/>
          <w:szCs w:val="28"/>
        </w:rPr>
        <w:t>досуг.</w:t>
      </w:r>
    </w:p>
    <w:p w:rsidR="00C42B8A" w:rsidRPr="00CA72C5" w:rsidRDefault="00C42B8A">
      <w:pPr>
        <w:pStyle w:val="a6"/>
        <w:jc w:val="center"/>
        <w:rPr>
          <w:rFonts w:ascii="Times New Roman" w:hAnsi="Times New Roman" w:cs="Times New Roman"/>
          <w:b/>
          <w:color w:val="000000"/>
          <w:sz w:val="28"/>
          <w:szCs w:val="28"/>
        </w:rPr>
      </w:pPr>
    </w:p>
    <w:p w:rsidR="00C42B8A" w:rsidRPr="00CA72C5" w:rsidRDefault="00C42B8A">
      <w:pPr>
        <w:pStyle w:val="a6"/>
        <w:jc w:val="center"/>
        <w:rPr>
          <w:rFonts w:ascii="Times New Roman" w:hAnsi="Times New Roman" w:cs="Times New Roman"/>
          <w:b/>
          <w:color w:val="000000"/>
          <w:sz w:val="28"/>
          <w:szCs w:val="28"/>
        </w:rPr>
      </w:pPr>
    </w:p>
    <w:p w:rsidR="00C42B8A" w:rsidRPr="00CA72C5" w:rsidRDefault="00F121CB">
      <w:pPr>
        <w:pStyle w:val="a6"/>
        <w:jc w:val="center"/>
        <w:rPr>
          <w:rFonts w:ascii="Times New Roman" w:hAnsi="Times New Roman" w:cs="Times New Roman"/>
          <w:b/>
          <w:color w:val="000000"/>
          <w:sz w:val="28"/>
          <w:szCs w:val="28"/>
        </w:rPr>
      </w:pPr>
      <w:r w:rsidRPr="00CA72C5">
        <w:rPr>
          <w:rFonts w:ascii="Times New Roman" w:hAnsi="Times New Roman" w:cs="Times New Roman"/>
          <w:b/>
          <w:color w:val="000000"/>
          <w:sz w:val="28"/>
          <w:szCs w:val="28"/>
        </w:rPr>
        <w:t>Данное методическое пособие составлено</w:t>
      </w: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color w:val="000000"/>
          <w:sz w:val="28"/>
          <w:szCs w:val="28"/>
        </w:rPr>
        <w:t>по материалам интернет ресурсов.</w:t>
      </w:r>
    </w:p>
    <w:p w:rsidR="00C42B8A" w:rsidRPr="00CA72C5" w:rsidRDefault="00C42B8A">
      <w:pPr>
        <w:pStyle w:val="a6"/>
        <w:jc w:val="center"/>
        <w:rPr>
          <w:rFonts w:ascii="Times New Roman" w:hAnsi="Times New Roman" w:cs="Times New Roman"/>
          <w:b/>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F121CB" w:rsidP="00CA72C5">
      <w:pPr>
        <w:pStyle w:val="a6"/>
        <w:jc w:val="center"/>
        <w:rPr>
          <w:rFonts w:ascii="Times New Roman" w:hAnsi="Times New Roman" w:cs="Times New Roman"/>
          <w:b/>
          <w:sz w:val="28"/>
          <w:szCs w:val="28"/>
        </w:rPr>
      </w:pPr>
      <w:r w:rsidRPr="00CA72C5">
        <w:rPr>
          <w:rFonts w:ascii="Times New Roman" w:hAnsi="Times New Roman" w:cs="Times New Roman"/>
          <w:b/>
          <w:i/>
          <w:sz w:val="28"/>
          <w:szCs w:val="28"/>
        </w:rPr>
        <w:t>А</w:t>
      </w:r>
      <w:r w:rsidRPr="00CA72C5">
        <w:rPr>
          <w:rFonts w:ascii="Times New Roman" w:hAnsi="Times New Roman" w:cs="Times New Roman"/>
          <w:b/>
          <w:sz w:val="28"/>
          <w:szCs w:val="28"/>
        </w:rPr>
        <w:t xml:space="preserve">втор-составитель: </w:t>
      </w:r>
      <w:r w:rsidR="00CA72C5" w:rsidRPr="00CA72C5">
        <w:rPr>
          <w:rFonts w:ascii="Times New Roman" w:hAnsi="Times New Roman" w:cs="Times New Roman"/>
          <w:b/>
          <w:sz w:val="28"/>
          <w:szCs w:val="28"/>
        </w:rPr>
        <w:t>Медведенко Олеся Анатольевна,</w:t>
      </w:r>
    </w:p>
    <w:p w:rsidR="00CA72C5" w:rsidRPr="00CA72C5" w:rsidRDefault="00CA72C5" w:rsidP="00CA72C5">
      <w:pPr>
        <w:pStyle w:val="a6"/>
        <w:tabs>
          <w:tab w:val="left" w:pos="3795"/>
        </w:tabs>
        <w:rPr>
          <w:rFonts w:ascii="Times New Roman" w:hAnsi="Times New Roman" w:cs="Times New Roman"/>
          <w:sz w:val="28"/>
          <w:szCs w:val="28"/>
        </w:rPr>
      </w:pPr>
      <w:r w:rsidRPr="00CA72C5">
        <w:rPr>
          <w:rFonts w:ascii="Times New Roman" w:hAnsi="Times New Roman" w:cs="Times New Roman"/>
          <w:sz w:val="28"/>
          <w:szCs w:val="28"/>
        </w:rPr>
        <w:tab/>
        <w:t>пгт Промышленная, 2024</w:t>
      </w: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F121CB">
      <w:pPr>
        <w:pStyle w:val="a6"/>
        <w:jc w:val="center"/>
        <w:rPr>
          <w:rFonts w:ascii="Times New Roman" w:hAnsi="Times New Roman" w:cs="Times New Roman"/>
          <w:b/>
          <w:i/>
          <w:sz w:val="28"/>
          <w:szCs w:val="28"/>
        </w:rPr>
      </w:pPr>
      <w:r w:rsidRPr="00CA72C5">
        <w:rPr>
          <w:rFonts w:ascii="Times New Roman" w:hAnsi="Times New Roman" w:cs="Times New Roman"/>
          <w:b/>
          <w:i/>
          <w:sz w:val="28"/>
          <w:szCs w:val="28"/>
        </w:rPr>
        <w:t xml:space="preserve"> </w:t>
      </w: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lastRenderedPageBreak/>
        <w:t>Дорогой друг!</w:t>
      </w:r>
    </w:p>
    <w:p w:rsidR="00C42B8A" w:rsidRPr="00CA72C5" w:rsidRDefault="00C42B8A">
      <w:pPr>
        <w:pStyle w:val="a6"/>
        <w:jc w:val="center"/>
        <w:rPr>
          <w:rFonts w:ascii="Times New Roman" w:hAnsi="Times New Roman" w:cs="Times New Roman"/>
          <w:b/>
          <w:i/>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Став вожатым, ты сталкиваешься с совершенно новой жизнью,</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которая идет по </w:t>
      </w:r>
      <w:r w:rsidRPr="00CA72C5">
        <w:rPr>
          <w:rFonts w:ascii="Times New Roman" w:hAnsi="Times New Roman" w:cs="Times New Roman"/>
          <w:sz w:val="28"/>
          <w:szCs w:val="28"/>
        </w:rPr>
        <w:t>своим законам.</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Если спросить детей, приезжавших в лагерь</w:t>
      </w:r>
      <w:r w:rsidRPr="00CA72C5">
        <w:rPr>
          <w:rFonts w:ascii="Times New Roman" w:hAnsi="Times New Roman" w:cs="Times New Roman"/>
          <w:b/>
          <w:i/>
          <w:sz w:val="28"/>
          <w:szCs w:val="28"/>
        </w:rPr>
        <w:t>,</w:t>
      </w:r>
      <w:r w:rsidRPr="00CA72C5">
        <w:rPr>
          <w:rFonts w:ascii="Times New Roman" w:hAnsi="Times New Roman" w:cs="Times New Roman"/>
          <w:sz w:val="28"/>
          <w:szCs w:val="28"/>
        </w:rPr>
        <w:t xml:space="preserve"> что для них есть игра, то большинство начинают перечислять различные компьютерные игры, в лучшем случае – спортивные, а вот про обычные игры, в </w:t>
      </w:r>
      <w:r w:rsidR="00CA72C5" w:rsidRPr="00CA72C5">
        <w:rPr>
          <w:rFonts w:ascii="Times New Roman" w:hAnsi="Times New Roman" w:cs="Times New Roman"/>
          <w:sz w:val="28"/>
          <w:szCs w:val="28"/>
        </w:rPr>
        <w:t>которые можно</w:t>
      </w:r>
      <w:r w:rsidRPr="00CA72C5">
        <w:rPr>
          <w:rFonts w:ascii="Times New Roman" w:hAnsi="Times New Roman" w:cs="Times New Roman"/>
          <w:sz w:val="28"/>
          <w:szCs w:val="28"/>
        </w:rPr>
        <w:t xml:space="preserve"> играть во дворе с друзьями, мало кто вс</w:t>
      </w:r>
      <w:r w:rsidRPr="00CA72C5">
        <w:rPr>
          <w:rFonts w:ascii="Times New Roman" w:hAnsi="Times New Roman" w:cs="Times New Roman"/>
          <w:sz w:val="28"/>
          <w:szCs w:val="28"/>
        </w:rPr>
        <w:t>поминает. Дело в том, что дети разучились играть. Причины этого можно искать и находить, но дело не в этом.</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Тут, скорее всего, необходимо говорить о том, что надо учить детей играть. Играть с самим </w:t>
      </w:r>
      <w:r w:rsidR="00CA72C5" w:rsidRPr="00CA72C5">
        <w:rPr>
          <w:rFonts w:ascii="Times New Roman" w:hAnsi="Times New Roman" w:cs="Times New Roman"/>
          <w:sz w:val="28"/>
          <w:szCs w:val="28"/>
        </w:rPr>
        <w:t>собой, играть</w:t>
      </w:r>
      <w:r w:rsidRPr="00CA72C5">
        <w:rPr>
          <w:rFonts w:ascii="Times New Roman" w:hAnsi="Times New Roman" w:cs="Times New Roman"/>
          <w:sz w:val="28"/>
          <w:szCs w:val="28"/>
        </w:rPr>
        <w:t xml:space="preserve"> с друзьями. Вот что важно.</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А если добавит</w:t>
      </w:r>
      <w:r w:rsidRPr="00CA72C5">
        <w:rPr>
          <w:rFonts w:ascii="Times New Roman" w:hAnsi="Times New Roman" w:cs="Times New Roman"/>
          <w:sz w:val="28"/>
          <w:szCs w:val="28"/>
        </w:rPr>
        <w:t xml:space="preserve">ь, что через игру можно решать целый комплекс педагогических </w:t>
      </w:r>
      <w:r w:rsidR="00CA72C5" w:rsidRPr="00CA72C5">
        <w:rPr>
          <w:rFonts w:ascii="Times New Roman" w:hAnsi="Times New Roman" w:cs="Times New Roman"/>
          <w:sz w:val="28"/>
          <w:szCs w:val="28"/>
        </w:rPr>
        <w:t>задач, то</w:t>
      </w:r>
      <w:r w:rsidRPr="00CA72C5">
        <w:rPr>
          <w:rFonts w:ascii="Times New Roman" w:hAnsi="Times New Roman" w:cs="Times New Roman"/>
          <w:sz w:val="28"/>
          <w:szCs w:val="28"/>
        </w:rPr>
        <w:t xml:space="preserve"> становится понятным место и значимость игры в работе воспитателя.</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Я предлагаю вам ознакомиться с играми различного жанра:</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игры на улице, в зале, в дороге, на отрядном месте.</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Если выд</w:t>
      </w:r>
      <w:r w:rsidRPr="00CA72C5">
        <w:rPr>
          <w:rFonts w:ascii="Times New Roman" w:hAnsi="Times New Roman" w:cs="Times New Roman"/>
          <w:sz w:val="28"/>
          <w:szCs w:val="28"/>
        </w:rPr>
        <w:t>алась свободная минутка или на улице идет дождь,</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 почему бы не поиграть?</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Я надеюсь, что данные игры помогут вам провести интересный досуг с ребятами!</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Огромной удачи.</w:t>
      </w:r>
    </w:p>
    <w:p w:rsidR="00C42B8A" w:rsidRPr="00CA72C5" w:rsidRDefault="00C42B8A">
      <w:pPr>
        <w:pStyle w:val="a6"/>
        <w:jc w:val="center"/>
        <w:rPr>
          <w:rFonts w:ascii="Times New Roman" w:hAnsi="Times New Roman" w:cs="Times New Roman"/>
          <w:b/>
          <w:i/>
          <w:sz w:val="28"/>
          <w:szCs w:val="28"/>
        </w:rPr>
      </w:pPr>
    </w:p>
    <w:p w:rsidR="00C42B8A" w:rsidRDefault="00C42B8A">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Default="00CA72C5">
      <w:pPr>
        <w:pStyle w:val="a6"/>
        <w:jc w:val="center"/>
        <w:rPr>
          <w:rFonts w:ascii="Times New Roman" w:hAnsi="Times New Roman" w:cs="Times New Roman"/>
          <w:b/>
          <w:i/>
          <w:noProof/>
          <w:sz w:val="28"/>
          <w:szCs w:val="28"/>
          <w:lang w:eastAsia="ru-RU"/>
        </w:rPr>
      </w:pPr>
    </w:p>
    <w:p w:rsidR="00CA72C5" w:rsidRPr="00CA72C5" w:rsidRDefault="00CA72C5">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C42B8A">
      <w:pPr>
        <w:pStyle w:val="a6"/>
        <w:jc w:val="center"/>
        <w:rPr>
          <w:rFonts w:ascii="Times New Roman" w:hAnsi="Times New Roman" w:cs="Times New Roman"/>
          <w:b/>
          <w:i/>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t>Для начала необходимо договориться об основных правилах</w:t>
      </w: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t xml:space="preserve">для ведущего </w:t>
      </w:r>
      <w:r w:rsidRPr="00CA72C5">
        <w:rPr>
          <w:rFonts w:ascii="Times New Roman" w:hAnsi="Times New Roman" w:cs="Times New Roman"/>
          <w:b/>
          <w:sz w:val="28"/>
          <w:szCs w:val="28"/>
        </w:rPr>
        <w:t>игры:</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numPr>
          <w:ilvl w:val="0"/>
          <w:numId w:val="16"/>
        </w:numPr>
        <w:rPr>
          <w:rFonts w:ascii="Times New Roman" w:hAnsi="Times New Roman" w:cs="Times New Roman"/>
          <w:sz w:val="28"/>
          <w:szCs w:val="28"/>
        </w:rPr>
      </w:pPr>
      <w:r w:rsidRPr="00CA72C5">
        <w:rPr>
          <w:rFonts w:ascii="Times New Roman" w:hAnsi="Times New Roman" w:cs="Times New Roman"/>
          <w:sz w:val="28"/>
          <w:szCs w:val="28"/>
        </w:rPr>
        <w:t>Всегда начинайте с приветствия. А если вы играете в первый раз, то неплохо и познакомиться, хотя бы просто представиться.</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 xml:space="preserve">Обращаясь к детям, улыбайтесь. Улыбка всегда располагает к человеку.  </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Перед тем, как проводить игру с массой людей, вы должн</w:t>
      </w:r>
      <w:r w:rsidRPr="00CA72C5">
        <w:rPr>
          <w:rFonts w:ascii="Times New Roman" w:hAnsi="Times New Roman" w:cs="Times New Roman"/>
          <w:sz w:val="28"/>
          <w:szCs w:val="28"/>
        </w:rPr>
        <w:t>ы сами, заранее, в нее поиграть.</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Выходя играть, всегда имейте большой запас игр.</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Будьте внимательны к тем словам, которые вы используете при общении с детьми. Молодежный сленг – вещь хорошая, но уверены ли вы, что правильно трактуете, то или иное слово?</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Шутите в меру. Помните о том, что шутка иногда может и обидеть человека.</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Объясняя правила игры, пользуйтесь понятными словами, чтобы ребята правильно вас поняли. Не бойтесь повториться, но и не переусердствуйте.</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Используя при объяснении правил жестикуля</w:t>
      </w:r>
      <w:r w:rsidRPr="00CA72C5">
        <w:rPr>
          <w:rFonts w:ascii="Times New Roman" w:hAnsi="Times New Roman" w:cs="Times New Roman"/>
          <w:sz w:val="28"/>
          <w:szCs w:val="28"/>
        </w:rPr>
        <w:t>цию, не размахивайте слишком сильно руками.</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Разучивание  простых правил можно превратить в игру. Например:</w:t>
      </w:r>
    </w:p>
    <w:p w:rsidR="00C42B8A" w:rsidRPr="00CA72C5" w:rsidRDefault="00F121CB">
      <w:pPr>
        <w:pStyle w:val="a6"/>
        <w:numPr>
          <w:ilvl w:val="0"/>
          <w:numId w:val="17"/>
        </w:numPr>
        <w:rPr>
          <w:rFonts w:ascii="Times New Roman" w:hAnsi="Times New Roman" w:cs="Times New Roman"/>
          <w:sz w:val="28"/>
          <w:szCs w:val="28"/>
        </w:rPr>
      </w:pPr>
      <w:r w:rsidRPr="00CA72C5">
        <w:rPr>
          <w:rFonts w:ascii="Times New Roman" w:hAnsi="Times New Roman" w:cs="Times New Roman"/>
          <w:sz w:val="28"/>
          <w:szCs w:val="28"/>
        </w:rPr>
        <w:t>Поднятая вверх правая рука, обозначает, что вам есть что сказать, а всем остальным нужно послушат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У </w:t>
      </w:r>
      <w:r w:rsidR="00CA72C5" w:rsidRPr="00CA72C5">
        <w:rPr>
          <w:rFonts w:ascii="Times New Roman" w:hAnsi="Times New Roman" w:cs="Times New Roman"/>
          <w:sz w:val="28"/>
          <w:szCs w:val="28"/>
        </w:rPr>
        <w:t>нас в</w:t>
      </w:r>
      <w:r w:rsidRPr="00CA72C5">
        <w:rPr>
          <w:rFonts w:ascii="Times New Roman" w:hAnsi="Times New Roman" w:cs="Times New Roman"/>
          <w:sz w:val="28"/>
          <w:szCs w:val="28"/>
        </w:rPr>
        <w:t xml:space="preserve"> отряде закон един – слушают все, гов</w:t>
      </w:r>
      <w:r w:rsidRPr="00CA72C5">
        <w:rPr>
          <w:rFonts w:ascii="Times New Roman" w:hAnsi="Times New Roman" w:cs="Times New Roman"/>
          <w:sz w:val="28"/>
          <w:szCs w:val="28"/>
        </w:rPr>
        <w:t>орит один!)</w:t>
      </w:r>
      <w:r w:rsidRPr="00CA72C5">
        <w:rPr>
          <w:rFonts w:ascii="Times New Roman" w:hAnsi="Times New Roman" w:cs="Times New Roman"/>
          <w:sz w:val="28"/>
          <w:szCs w:val="28"/>
        </w:rPr>
        <w:t>.</w:t>
      </w:r>
    </w:p>
    <w:p w:rsidR="00C42B8A" w:rsidRPr="00CA72C5" w:rsidRDefault="00F121CB">
      <w:pPr>
        <w:pStyle w:val="a6"/>
        <w:numPr>
          <w:ilvl w:val="0"/>
          <w:numId w:val="14"/>
        </w:numPr>
        <w:rPr>
          <w:rFonts w:ascii="Times New Roman" w:hAnsi="Times New Roman" w:cs="Times New Roman"/>
          <w:sz w:val="28"/>
          <w:szCs w:val="28"/>
        </w:rPr>
      </w:pPr>
      <w:r w:rsidRPr="00CA72C5">
        <w:rPr>
          <w:rFonts w:ascii="Times New Roman" w:hAnsi="Times New Roman" w:cs="Times New Roman"/>
          <w:sz w:val="28"/>
          <w:szCs w:val="28"/>
        </w:rPr>
        <w:t>Поднятая вверх левая рука, обозначает, что вы даете ребятам несколько минут на шум.</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Выстраивайте игры в логической последовательности, от простого к сложному.</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Не забывайте говорить спасибо, да и просто хвалить играющих. А еще лучше, если реб</w:t>
      </w:r>
      <w:r w:rsidRPr="00CA72C5">
        <w:rPr>
          <w:rFonts w:ascii="Times New Roman" w:hAnsi="Times New Roman" w:cs="Times New Roman"/>
          <w:sz w:val="28"/>
          <w:szCs w:val="28"/>
        </w:rPr>
        <w:t>ята сделают это сами:</w:t>
      </w:r>
    </w:p>
    <w:p w:rsidR="00C42B8A" w:rsidRPr="00CA72C5" w:rsidRDefault="00F121CB">
      <w:pPr>
        <w:pStyle w:val="a6"/>
        <w:numPr>
          <w:ilvl w:val="1"/>
          <w:numId w:val="10"/>
        </w:numPr>
        <w:rPr>
          <w:rFonts w:ascii="Times New Roman" w:hAnsi="Times New Roman" w:cs="Times New Roman"/>
          <w:sz w:val="28"/>
          <w:szCs w:val="28"/>
        </w:rPr>
      </w:pPr>
      <w:r w:rsidRPr="00CA72C5">
        <w:rPr>
          <w:rFonts w:ascii="Times New Roman" w:hAnsi="Times New Roman" w:cs="Times New Roman"/>
          <w:sz w:val="28"/>
          <w:szCs w:val="28"/>
        </w:rPr>
        <w:t>Ведущий: А теперь положите правую руку себе на голову. Погладьте, и скажите: «Ах, какой я молодец!»</w:t>
      </w:r>
    </w:p>
    <w:p w:rsidR="00C42B8A" w:rsidRPr="00CA72C5" w:rsidRDefault="00F121CB">
      <w:pPr>
        <w:pStyle w:val="a6"/>
        <w:numPr>
          <w:ilvl w:val="1"/>
          <w:numId w:val="10"/>
        </w:numPr>
        <w:rPr>
          <w:rFonts w:ascii="Times New Roman" w:hAnsi="Times New Roman" w:cs="Times New Roman"/>
          <w:sz w:val="28"/>
          <w:szCs w:val="28"/>
        </w:rPr>
      </w:pPr>
      <w:r w:rsidRPr="00CA72C5">
        <w:rPr>
          <w:rFonts w:ascii="Times New Roman" w:hAnsi="Times New Roman" w:cs="Times New Roman"/>
          <w:sz w:val="28"/>
          <w:szCs w:val="28"/>
        </w:rPr>
        <w:t>Или: А теперь положите правую руку соседу на голову. Погладьте, и скажите: «Ах, какой ты молодец!»</w:t>
      </w:r>
    </w:p>
    <w:p w:rsidR="00C42B8A" w:rsidRPr="00CA72C5" w:rsidRDefault="00F121CB">
      <w:pPr>
        <w:pStyle w:val="a6"/>
        <w:numPr>
          <w:ilvl w:val="0"/>
          <w:numId w:val="9"/>
        </w:numPr>
        <w:rPr>
          <w:rFonts w:ascii="Times New Roman" w:hAnsi="Times New Roman" w:cs="Times New Roman"/>
          <w:sz w:val="28"/>
          <w:szCs w:val="28"/>
        </w:rPr>
      </w:pPr>
      <w:r w:rsidRPr="00CA72C5">
        <w:rPr>
          <w:rFonts w:ascii="Times New Roman" w:hAnsi="Times New Roman" w:cs="Times New Roman"/>
          <w:sz w:val="28"/>
          <w:szCs w:val="28"/>
        </w:rPr>
        <w:t>Заканчивая играть, не забудьте поб</w:t>
      </w:r>
      <w:r w:rsidRPr="00CA72C5">
        <w:rPr>
          <w:rFonts w:ascii="Times New Roman" w:hAnsi="Times New Roman" w:cs="Times New Roman"/>
          <w:sz w:val="28"/>
          <w:szCs w:val="28"/>
        </w:rPr>
        <w:t>лагодарить всех участников.</w:t>
      </w:r>
    </w:p>
    <w:p w:rsidR="00C42B8A" w:rsidRPr="00CA72C5" w:rsidRDefault="00C42B8A">
      <w:pPr>
        <w:pStyle w:val="a6"/>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У вожатого иногда возникает вопрос: «Когда все-таки начинать формировать коллектив?».  </w:t>
      </w:r>
      <w:r w:rsidR="00CA72C5" w:rsidRPr="00CA72C5">
        <w:rPr>
          <w:rFonts w:ascii="Times New Roman" w:hAnsi="Times New Roman" w:cs="Times New Roman"/>
          <w:sz w:val="28"/>
          <w:szCs w:val="28"/>
        </w:rPr>
        <w:t>Коллектив начинает</w:t>
      </w:r>
      <w:r w:rsidRPr="00CA72C5">
        <w:rPr>
          <w:rFonts w:ascii="Times New Roman" w:hAnsi="Times New Roman" w:cs="Times New Roman"/>
          <w:sz w:val="28"/>
          <w:szCs w:val="28"/>
        </w:rPr>
        <w:t xml:space="preserve"> формироваться с первого момента возникновения взаимодействия между детьми.</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 </w:t>
      </w:r>
      <w:r w:rsidR="00CA72C5" w:rsidRPr="00CA72C5">
        <w:rPr>
          <w:rFonts w:ascii="Times New Roman" w:hAnsi="Times New Roman" w:cs="Times New Roman"/>
          <w:sz w:val="28"/>
          <w:szCs w:val="28"/>
        </w:rPr>
        <w:t>Если это</w:t>
      </w:r>
      <w:r w:rsidRPr="00CA72C5">
        <w:rPr>
          <w:rFonts w:ascii="Times New Roman" w:hAnsi="Times New Roman" w:cs="Times New Roman"/>
          <w:sz w:val="28"/>
          <w:szCs w:val="28"/>
        </w:rPr>
        <w:t xml:space="preserve"> первое взаимодействие пройдет на</w:t>
      </w:r>
      <w:r w:rsidRPr="00CA72C5">
        <w:rPr>
          <w:rFonts w:ascii="Times New Roman" w:hAnsi="Times New Roman" w:cs="Times New Roman"/>
          <w:sz w:val="28"/>
          <w:szCs w:val="28"/>
        </w:rPr>
        <w:t xml:space="preserve"> высоком эмоциональном </w:t>
      </w:r>
      <w:r w:rsidR="00CA72C5" w:rsidRPr="00CA72C5">
        <w:rPr>
          <w:rFonts w:ascii="Times New Roman" w:hAnsi="Times New Roman" w:cs="Times New Roman"/>
          <w:sz w:val="28"/>
          <w:szCs w:val="28"/>
        </w:rPr>
        <w:t>уровне, у</w:t>
      </w:r>
      <w:r w:rsidRPr="00CA72C5">
        <w:rPr>
          <w:rFonts w:ascii="Times New Roman" w:hAnsi="Times New Roman" w:cs="Times New Roman"/>
          <w:sz w:val="28"/>
          <w:szCs w:val="28"/>
        </w:rPr>
        <w:t xml:space="preserve"> вас будут предпосылки к созданию здорового, крепкого коллектива.</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 Самым первым местом, где ребята начинают общаться друг с другом, является автобус, в котором они едут вместе в лагерь.</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 Давайте познакомимся с «играми в </w:t>
      </w:r>
      <w:r w:rsidRPr="00CA72C5">
        <w:rPr>
          <w:rFonts w:ascii="Times New Roman" w:hAnsi="Times New Roman" w:cs="Times New Roman"/>
          <w:sz w:val="28"/>
          <w:szCs w:val="28"/>
        </w:rPr>
        <w:t>автобусе»!</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t>ИГРЫ В АВТОБУСЕ</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Морячок»</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алон автобуса разбивается на две команд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 «Объявляется конкурс на лучший экипаж корабля. Для этого нам нужно знать много песен. Какая команда споет их больше всего, та и будет победителем! Но главное, чтобы в песне</w:t>
      </w:r>
      <w:r w:rsidRPr="00CA72C5">
        <w:rPr>
          <w:rFonts w:ascii="Times New Roman" w:hAnsi="Times New Roman" w:cs="Times New Roman"/>
          <w:sz w:val="28"/>
          <w:szCs w:val="28"/>
        </w:rPr>
        <w:t xml:space="preserve"> были слова о море, моряках, морских кораблях». Эта игра очень вариативна, и ее условия зависят от вашего воображения. Это могут быть песни о Москве, могут быть песни, в которых встречаются цифры: </w:t>
      </w:r>
      <w:r w:rsidRPr="00CA72C5">
        <w:rPr>
          <w:rFonts w:ascii="Times New Roman" w:hAnsi="Times New Roman" w:cs="Times New Roman"/>
          <w:b/>
          <w:i/>
          <w:sz w:val="28"/>
          <w:szCs w:val="28"/>
        </w:rPr>
        <w:t>«… миллион, миллион, миллион алых раз»; «… раз словечко, дв</w:t>
      </w:r>
      <w:r w:rsidRPr="00CA72C5">
        <w:rPr>
          <w:rFonts w:ascii="Times New Roman" w:hAnsi="Times New Roman" w:cs="Times New Roman"/>
          <w:b/>
          <w:i/>
          <w:sz w:val="28"/>
          <w:szCs w:val="28"/>
        </w:rPr>
        <w:t>а словечк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Более сложным вариантом этой игры будет игра «Вопрос-ответ», где команда по очереди берет вопрос из одной песни, а ответ – из другой.</w:t>
      </w:r>
    </w:p>
    <w:p w:rsidR="00C42B8A" w:rsidRPr="00CA72C5" w:rsidRDefault="00F121CB">
      <w:pPr>
        <w:pStyle w:val="a6"/>
        <w:rPr>
          <w:rFonts w:ascii="Times New Roman" w:hAnsi="Times New Roman" w:cs="Times New Roman"/>
          <w:b/>
          <w:i/>
          <w:sz w:val="28"/>
          <w:szCs w:val="28"/>
        </w:rPr>
      </w:pPr>
      <w:r w:rsidRPr="00CA72C5">
        <w:rPr>
          <w:rFonts w:ascii="Times New Roman" w:hAnsi="Times New Roman" w:cs="Times New Roman"/>
          <w:b/>
          <w:i/>
          <w:sz w:val="28"/>
          <w:szCs w:val="28"/>
        </w:rPr>
        <w:t>«Что стоишь, качаясь? …»</w:t>
      </w:r>
    </w:p>
    <w:p w:rsidR="00C42B8A" w:rsidRPr="00CA72C5" w:rsidRDefault="00F121CB">
      <w:pPr>
        <w:pStyle w:val="a6"/>
        <w:rPr>
          <w:rFonts w:ascii="Times New Roman" w:hAnsi="Times New Roman" w:cs="Times New Roman"/>
          <w:b/>
          <w:i/>
          <w:sz w:val="28"/>
          <w:szCs w:val="28"/>
        </w:rPr>
      </w:pPr>
      <w:r w:rsidRPr="00CA72C5">
        <w:rPr>
          <w:rFonts w:ascii="Times New Roman" w:hAnsi="Times New Roman" w:cs="Times New Roman"/>
          <w:b/>
          <w:i/>
          <w:sz w:val="28"/>
          <w:szCs w:val="28"/>
        </w:rPr>
        <w:t>«… Качает, качает волна морска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Можно, чтобы одна команда в песенной форме </w:t>
      </w:r>
      <w:r w:rsidRPr="00CA72C5">
        <w:rPr>
          <w:rFonts w:ascii="Times New Roman" w:hAnsi="Times New Roman" w:cs="Times New Roman"/>
          <w:sz w:val="28"/>
          <w:szCs w:val="28"/>
        </w:rPr>
        <w:t>задавала вопрос, а вторая из текста песен выбирает ответ.</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Эстафеты»</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Эстафета в автобусе – такое действительно бывает. Можно на скорость по рядам передавать какой-нибудь маленький предмет. А можно пустить по каждому ряду картонку с карандашом, и каждый </w:t>
      </w:r>
      <w:r w:rsidRPr="00CA72C5">
        <w:rPr>
          <w:rFonts w:ascii="Times New Roman" w:hAnsi="Times New Roman" w:cs="Times New Roman"/>
          <w:sz w:val="28"/>
          <w:szCs w:val="28"/>
        </w:rPr>
        <w:t>участник должен написать на картонке, пущенной по его ряду, слово из 4-5букв. При подсчете учитывается количество букв и вре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Картонку и карандаш можно использовать для игры на знакомство. Для этого ребята должны на картонках писать свои имена. Вожатый </w:t>
      </w:r>
      <w:r w:rsidRPr="00CA72C5">
        <w:rPr>
          <w:rFonts w:ascii="Times New Roman" w:hAnsi="Times New Roman" w:cs="Times New Roman"/>
          <w:sz w:val="28"/>
          <w:szCs w:val="28"/>
        </w:rPr>
        <w:t>после окончания игры объявляет статистические данные: сколько у нас Маш, Свет, Никит и т.д.</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Что я видел»</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Эта игра на внимание. В ней ребята должны сосчитать количество не логических суждений в стихотворении, которое прочтет вожатый:</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Я видел озеро в огн</w:t>
      </w:r>
      <w:r w:rsidRPr="00CA72C5">
        <w:rPr>
          <w:rFonts w:ascii="Times New Roman" w:hAnsi="Times New Roman" w:cs="Times New Roman"/>
          <w:sz w:val="28"/>
          <w:szCs w:val="28"/>
        </w:rPr>
        <w:t>е,</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Собаку в брюках на коне,</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На доме шляпу вместо крыши,</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Котов, которых ловят мыши.</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Я видел утку и лису,</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Что плугом пашут луг в лесу,</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Как медвежонок туфли мерил, и как дурак всему повери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lastRenderedPageBreak/>
        <w:t>(С. Я. Маршак)</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ли:</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Из-за леса, из-за гор</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Ехал дедушка Егор.</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Он на </w:t>
      </w:r>
      <w:r w:rsidRPr="00CA72C5">
        <w:rPr>
          <w:rFonts w:ascii="Times New Roman" w:hAnsi="Times New Roman" w:cs="Times New Roman"/>
          <w:sz w:val="28"/>
          <w:szCs w:val="28"/>
        </w:rPr>
        <w:t>пегой на телеге,</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На дубовой лошади,</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Подпоясан он дубиной,</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Приопершись на кушак,</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Сапоги на растормашку,</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На босу ногу пиджак.</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ли:</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Ехала деревня мимо мужика,</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А из-под сопаги лают ворота,</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Кнут схватила лошадь,</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Хлещет мужика,</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Черная корова</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Ведет девку за </w:t>
      </w:r>
      <w:r w:rsidRPr="00CA72C5">
        <w:rPr>
          <w:rFonts w:ascii="Times New Roman" w:hAnsi="Times New Roman" w:cs="Times New Roman"/>
          <w:sz w:val="28"/>
          <w:szCs w:val="28"/>
        </w:rPr>
        <w:t>рога.</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К. С. Станиславский)</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Перепевки»</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Участники делятся на две команды, каждая команда получает тематику песен. Задача команды вспомнить как можно больше песен.  </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Чихание слон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Ведущий спрашивает детей о том, слышали ли они как чихает слон. И </w:t>
      </w:r>
      <w:r w:rsidRPr="00CA72C5">
        <w:rPr>
          <w:rFonts w:ascii="Times New Roman" w:hAnsi="Times New Roman" w:cs="Times New Roman"/>
          <w:sz w:val="28"/>
          <w:szCs w:val="28"/>
        </w:rPr>
        <w:t>предлагает им его чихание послушать. Для этого он делит всех играющих на три группы. По сигналу ведущего, первая группа  начинает кричать: «Ящички!»; вторая: «Хрящики!»; третья: «Потащили!». Ведущим проводятся несколько репетиций. Сначала группы по очереди</w:t>
      </w:r>
      <w:r w:rsidRPr="00CA72C5">
        <w:rPr>
          <w:rFonts w:ascii="Times New Roman" w:hAnsi="Times New Roman" w:cs="Times New Roman"/>
          <w:sz w:val="28"/>
          <w:szCs w:val="28"/>
        </w:rPr>
        <w:t xml:space="preserve"> проговаривают слова. Затем объявляется начало игры. По сигналу ведущего группы одновременно начинают громко кричать. После этого ведущий говорит: «Будьте здоровы!».</w:t>
      </w:r>
    </w:p>
    <w:p w:rsidR="00C42B8A" w:rsidRPr="00CA72C5" w:rsidRDefault="00C42B8A">
      <w:pPr>
        <w:pStyle w:val="a6"/>
        <w:rPr>
          <w:rFonts w:ascii="Times New Roman" w:hAnsi="Times New Roman" w:cs="Times New Roman"/>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lastRenderedPageBreak/>
        <w:t>ИГРЫ «НА ЗНАКОМСТВ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b/>
          <w:sz w:val="28"/>
          <w:szCs w:val="28"/>
        </w:rPr>
        <w:t xml:space="preserve"> </w:t>
      </w:r>
      <w:r w:rsidRPr="00CA72C5">
        <w:rPr>
          <w:rFonts w:ascii="Times New Roman" w:hAnsi="Times New Roman" w:cs="Times New Roman"/>
          <w:b/>
          <w:sz w:val="28"/>
          <w:szCs w:val="28"/>
          <w:u w:val="single"/>
        </w:rPr>
        <w:br/>
      </w:r>
      <w:r w:rsidRPr="00CA72C5">
        <w:rPr>
          <w:rFonts w:ascii="Times New Roman" w:hAnsi="Times New Roman" w:cs="Times New Roman"/>
          <w:b/>
          <w:sz w:val="28"/>
          <w:szCs w:val="28"/>
          <w:u w:val="single"/>
        </w:rPr>
        <w:t>«Математик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Дети сидят в кругу. Вожатый дает задание: "начнем с</w:t>
      </w:r>
      <w:r w:rsidRPr="00CA72C5">
        <w:rPr>
          <w:rFonts w:ascii="Times New Roman" w:hAnsi="Times New Roman" w:cs="Times New Roman"/>
          <w:sz w:val="28"/>
          <w:szCs w:val="28"/>
        </w:rPr>
        <w:t>читать по кругу. Тот, на кого приходится число, кратное трем, произносит вместо цифры свое и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Великолепная Валери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Участники встают в круг. Первый участник называет свое имя и прилагательное, характеризующее его (игрока) и начинающееся с той же буквы</w:t>
      </w:r>
      <w:r w:rsidRPr="00CA72C5">
        <w:rPr>
          <w:rFonts w:ascii="Times New Roman" w:hAnsi="Times New Roman" w:cs="Times New Roman"/>
          <w:sz w:val="28"/>
          <w:szCs w:val="28"/>
        </w:rPr>
        <w:t>, что и его имя. Например: интересный Игорь, Великолепная Валерия и т.д. Третий же участник называет словосочетание первых двух игроков и так до тех пор, пока последний участник не назовет свое и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А я еду, а я тоже, а я заяц»</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Участники игры стоят по к</w:t>
      </w:r>
      <w:r w:rsidRPr="00CA72C5">
        <w:rPr>
          <w:rFonts w:ascii="Times New Roman" w:hAnsi="Times New Roman" w:cs="Times New Roman"/>
          <w:sz w:val="28"/>
          <w:szCs w:val="28"/>
        </w:rPr>
        <w:t>ругу, одно место - не занято никем. Все участники во время игры передвигаются по кругу против часовой стрелки. Игрок, рядом с которым пустое место, передвигается и говорит "а я еду". Следующий игрок - со словами "а я тоже". Третий участник говорит "а я зая</w:t>
      </w:r>
      <w:r w:rsidRPr="00CA72C5">
        <w:rPr>
          <w:rFonts w:ascii="Times New Roman" w:hAnsi="Times New Roman" w:cs="Times New Roman"/>
          <w:sz w:val="28"/>
          <w:szCs w:val="28"/>
        </w:rPr>
        <w:t>ц". А четвертый "а я с... и называет имя любого человека. Тот, кого назвали, должен встать рядом с четвертым. Игра начинается сначал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Я никогда н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Посадите игроков в круг, пусть каждый вытянет руки вперед. Первый участник произносит фразу, начинающ</w:t>
      </w:r>
      <w:r w:rsidRPr="00CA72C5">
        <w:rPr>
          <w:rFonts w:ascii="Times New Roman" w:hAnsi="Times New Roman" w:cs="Times New Roman"/>
          <w:sz w:val="28"/>
          <w:szCs w:val="28"/>
        </w:rPr>
        <w:t>уюся со слов "я никогда не..." (Не делал чего-то, не был где-то, не ел то-то). Каждый участник, который делал то, чего не делал ведущий, загибает один палец.</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br/>
      </w:r>
      <w:r w:rsidRPr="00CA72C5">
        <w:rPr>
          <w:rFonts w:ascii="Times New Roman" w:hAnsi="Times New Roman" w:cs="Times New Roman"/>
          <w:b/>
          <w:sz w:val="28"/>
          <w:szCs w:val="28"/>
          <w:u w:val="single"/>
        </w:rPr>
        <w:t>«Я змея, змея, зме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Участники стоят в кругу, через одного - мальчик, девочка. Начинает вожатый,</w:t>
      </w:r>
      <w:r w:rsidRPr="00CA72C5">
        <w:rPr>
          <w:rFonts w:ascii="Times New Roman" w:hAnsi="Times New Roman" w:cs="Times New Roman"/>
          <w:sz w:val="28"/>
          <w:szCs w:val="28"/>
        </w:rPr>
        <w:t xml:space="preserve"> подходя к кому- нибудь со словами: "я змея, змея, змея, я ползу, ползу, ползу. Хочешь быть моим хвостом. Как тебя зовут. " если ответ положительный, то спрашиваемый называет свое имя, проползает под ногами ведущего и своей правой рукой берет левую руку сп</w:t>
      </w:r>
      <w:r w:rsidRPr="00CA72C5">
        <w:rPr>
          <w:rFonts w:ascii="Times New Roman" w:hAnsi="Times New Roman" w:cs="Times New Roman"/>
          <w:sz w:val="28"/>
          <w:szCs w:val="28"/>
        </w:rPr>
        <w:t>рашиваемого через ноги. В случае отрицательного ответа звучит фраза: "а придется!" И идет сцепление. Таким образом, с каждым разом змея все больше и больше увеличивается. Игра продолжается до тех пор, пока все участники не присоединятся друг к друг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Пос</w:t>
      </w:r>
      <w:r w:rsidRPr="00CA72C5">
        <w:rPr>
          <w:rFonts w:ascii="Times New Roman" w:hAnsi="Times New Roman" w:cs="Times New Roman"/>
          <w:b/>
          <w:sz w:val="28"/>
          <w:szCs w:val="28"/>
          <w:u w:val="single"/>
        </w:rPr>
        <w:t>троени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Ведущий предлагает построиться участникам по цвету глаз (от самых </w:t>
      </w:r>
      <w:r w:rsidRPr="00CA72C5">
        <w:rPr>
          <w:rFonts w:ascii="Times New Roman" w:hAnsi="Times New Roman" w:cs="Times New Roman"/>
          <w:sz w:val="28"/>
          <w:szCs w:val="28"/>
        </w:rPr>
        <w:lastRenderedPageBreak/>
        <w:t>светлых до темных); по числам и месяцам рождения от 1 января до 2031 декабря; в алфавитном порядке по первым буквам полных имен и т.д.</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Стул президент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Все участники садятся в к</w:t>
      </w:r>
      <w:r w:rsidRPr="00CA72C5">
        <w:rPr>
          <w:rFonts w:ascii="Times New Roman" w:hAnsi="Times New Roman" w:cs="Times New Roman"/>
          <w:sz w:val="28"/>
          <w:szCs w:val="28"/>
        </w:rPr>
        <w:t>руг, а один участник садится в центр круга или чуть-чуть "выдвигается из круга". Он становится "президентом", а остальные участники - репортерами. Они могут задавать любые вопросы относительно личности участника, который является "президентом". Затем "през</w:t>
      </w:r>
      <w:r w:rsidRPr="00CA72C5">
        <w:rPr>
          <w:rFonts w:ascii="Times New Roman" w:hAnsi="Times New Roman" w:cs="Times New Roman"/>
          <w:sz w:val="28"/>
          <w:szCs w:val="28"/>
        </w:rPr>
        <w:t>идент" меняетс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Легенда об имен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Все участники садятся в круг. Ведущий предлагает придумать легенду о своем имени или рассказать реальную историю происхождения своего имен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Ветер дует в сторон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Играющие становятся в круг. Ведущий говорит: </w:t>
      </w:r>
      <w:r w:rsidRPr="00CA72C5">
        <w:rPr>
          <w:rFonts w:ascii="Times New Roman" w:hAnsi="Times New Roman" w:cs="Times New Roman"/>
          <w:sz w:val="28"/>
          <w:szCs w:val="28"/>
        </w:rPr>
        <w:t>"ветер дует в сторону..." (Того у кого есть брат) - те играющие, к которым относится высказывание ведущего (те у кого есть братья) - должны встать в круг.</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Люди - к людя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После произнесения ведущим фразы "люди - к людям" играющие распределяются по парам</w:t>
      </w:r>
      <w:r w:rsidRPr="00CA72C5">
        <w:rPr>
          <w:rFonts w:ascii="Times New Roman" w:hAnsi="Times New Roman" w:cs="Times New Roman"/>
          <w:sz w:val="28"/>
          <w:szCs w:val="28"/>
        </w:rPr>
        <w:t>. Затем играющие выполняют все команды ведущего ( "ухо - к плечу", "правая нога - к левой руке" и т. п.) После произнесения ведущим фразы "Люди - к людям" играющие должны перераспределиться по парам. Цель ведущего - найти себе пару. Тот, кто остался один -</w:t>
      </w:r>
      <w:r w:rsidRPr="00CA72C5">
        <w:rPr>
          <w:rFonts w:ascii="Times New Roman" w:hAnsi="Times New Roman" w:cs="Times New Roman"/>
          <w:sz w:val="28"/>
          <w:szCs w:val="28"/>
        </w:rPr>
        <w:t xml:space="preserve"> становится ведущи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Молекул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Играющие хаотично движутся по одному, пока ведущий не скажет "По двое!" (Трое или четверо). Играющие должны объединиться в пары (тройки или четверки) . Не успевшие - выбывают.</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Клубочек»</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Играющие становятся в круг. </w:t>
      </w:r>
      <w:r w:rsidRPr="00CA72C5">
        <w:rPr>
          <w:rFonts w:ascii="Times New Roman" w:hAnsi="Times New Roman" w:cs="Times New Roman"/>
          <w:sz w:val="28"/>
          <w:szCs w:val="28"/>
        </w:rPr>
        <w:t>Клубочек перебрасывается от одного играющего другому, сообщая свое имя и увлечение. После того как клубочек полностью размотается ( не останется играющих без нитки) - клубочек сматывают, по средствам называния имени и увлечения того, от кого пришла нить кл</w:t>
      </w:r>
      <w:r w:rsidRPr="00CA72C5">
        <w:rPr>
          <w:rFonts w:ascii="Times New Roman" w:hAnsi="Times New Roman" w:cs="Times New Roman"/>
          <w:sz w:val="28"/>
          <w:szCs w:val="28"/>
        </w:rPr>
        <w:t xml:space="preserve">убочка. Тот от кого начал разматываться клубочек, должен назвать имя </w:t>
      </w:r>
      <w:r w:rsidRPr="00CA72C5">
        <w:rPr>
          <w:rFonts w:ascii="Times New Roman" w:hAnsi="Times New Roman" w:cs="Times New Roman"/>
          <w:sz w:val="28"/>
          <w:szCs w:val="28"/>
        </w:rPr>
        <w:lastRenderedPageBreak/>
        <w:t>и увлечение последнего, кому пришла нить. О правилах сматывания клубочка заранее сообщать нельз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Автографы»</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Дайте каждому игроку карандаш и листок бумаги. Затем каждый человек начинает</w:t>
      </w:r>
      <w:r w:rsidRPr="00CA72C5">
        <w:rPr>
          <w:rFonts w:ascii="Times New Roman" w:hAnsi="Times New Roman" w:cs="Times New Roman"/>
          <w:sz w:val="28"/>
          <w:szCs w:val="28"/>
        </w:rPr>
        <w:t xml:space="preserve"> обходить других, стараясь выяснить кто есть кто. Обходя друг друга, игроки просят каждого назвать свое имя и фамилию. Побеждает игрок, первым собравший список имен с правильными подписями.</w:t>
      </w:r>
    </w:p>
    <w:p w:rsid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br/>
      </w: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b/>
          <w:sz w:val="28"/>
          <w:szCs w:val="28"/>
        </w:rPr>
        <w:lastRenderedPageBreak/>
        <w:t>ИГРЫ НА «ВЫЯВЛЕНИЕ ЛИДЕР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Коллективный счет»</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Участники стоят</w:t>
      </w:r>
      <w:r w:rsidRPr="00CA72C5">
        <w:rPr>
          <w:rFonts w:ascii="Times New Roman" w:hAnsi="Times New Roman" w:cs="Times New Roman"/>
          <w:sz w:val="28"/>
          <w:szCs w:val="28"/>
        </w:rPr>
        <w:t xml:space="preserve"> в кругу, опустив головы вниз и не глядя друг другу в глаза. Задача - не договариваясь друг с другом, по очереди сосчитать от одного до десяти в разбивк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Геометрические фигур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Игровая задача - участники с закрытыми глазами должны выстроиться в определ</w:t>
      </w:r>
      <w:r w:rsidRPr="00CA72C5">
        <w:rPr>
          <w:rFonts w:ascii="Times New Roman" w:hAnsi="Times New Roman" w:cs="Times New Roman"/>
          <w:sz w:val="28"/>
          <w:szCs w:val="28"/>
        </w:rPr>
        <w:t>енную фигуру: например, треугольник или квадрат. Обычно в ходе этого упражнения вперед выдвигается тот, кто руководит этим процессо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Плот»</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Это всем известное упражнение на сплочение группы. Однако в этом упражнении помимо всего прочего еще и ярко выдел</w:t>
      </w:r>
      <w:r w:rsidRPr="00CA72C5">
        <w:rPr>
          <w:rFonts w:ascii="Times New Roman" w:hAnsi="Times New Roman" w:cs="Times New Roman"/>
          <w:sz w:val="28"/>
          <w:szCs w:val="28"/>
        </w:rPr>
        <w:t>яется групповой лидер, берущий на себя роль руководителя процесса. Суть упражнения в том, что все участники помещаются на маленький кусочек покрывала, изображающий плот. Игровая задача - перевернуть "плот", не сходя с него. Сошедший с плота считается выбыв</w:t>
      </w:r>
      <w:r w:rsidRPr="00CA72C5">
        <w:rPr>
          <w:rFonts w:ascii="Times New Roman" w:hAnsi="Times New Roman" w:cs="Times New Roman"/>
          <w:sz w:val="28"/>
          <w:szCs w:val="28"/>
        </w:rPr>
        <w:t>шим из игры: "утонувшим" или "съеденным акулам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Веревочк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Для проведения этой игры возьмите веревочку и свяжите ее концы так, чтобы было образовано кольц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Фотографи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Эту игру лучше проводить в оргпериод для выявления лидера, а также в середине с</w:t>
      </w:r>
      <w:r w:rsidRPr="00CA72C5">
        <w:rPr>
          <w:rFonts w:ascii="Times New Roman" w:hAnsi="Times New Roman" w:cs="Times New Roman"/>
          <w:sz w:val="28"/>
          <w:szCs w:val="28"/>
        </w:rPr>
        <w:t>мены, и использовать как наглядный материал в вашем коллективе. Предлагается, чтобы ребята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w:t>
      </w:r>
      <w:r w:rsidRPr="00CA72C5">
        <w:rPr>
          <w:rFonts w:ascii="Times New Roman" w:hAnsi="Times New Roman" w:cs="Times New Roman"/>
          <w:sz w:val="28"/>
          <w:szCs w:val="28"/>
        </w:rPr>
        <w:t>ю для фотографирования. Первым из семьи выбирается "дедушка", он тоже может участвовать в расстановке членов "семьи". Более никаких установок для детей не дается, они должны сами решить, кому кем быть и где стоять. А вы постойте и понаблюдайте за этой зани</w:t>
      </w:r>
      <w:r w:rsidRPr="00CA72C5">
        <w:rPr>
          <w:rFonts w:ascii="Times New Roman" w:hAnsi="Times New Roman" w:cs="Times New Roman"/>
          <w:sz w:val="28"/>
          <w:szCs w:val="28"/>
        </w:rPr>
        <w:t>мательной картиной. Роль " фотографа" и "дедушек" обычно берутся исполнять стремящиеся к лидерству ребята. Но, однако, не исключены элементы руководства и других "членов семьи". Вам будет очень интересно понаблюдать за распределением ролей, активностью-пас</w:t>
      </w:r>
      <w:r w:rsidRPr="00CA72C5">
        <w:rPr>
          <w:rFonts w:ascii="Times New Roman" w:hAnsi="Times New Roman" w:cs="Times New Roman"/>
          <w:sz w:val="28"/>
          <w:szCs w:val="28"/>
        </w:rPr>
        <w:t>сивностью в выборе месторасположения.</w:t>
      </w:r>
      <w:r w:rsidRPr="00CA72C5">
        <w:rPr>
          <w:rFonts w:ascii="Times New Roman" w:hAnsi="Times New Roman" w:cs="Times New Roman"/>
          <w:sz w:val="28"/>
          <w:szCs w:val="28"/>
        </w:rPr>
        <w:br/>
      </w:r>
      <w:r w:rsidRPr="00CA72C5">
        <w:rPr>
          <w:rFonts w:ascii="Times New Roman" w:hAnsi="Times New Roman" w:cs="Times New Roman"/>
          <w:sz w:val="28"/>
          <w:szCs w:val="28"/>
        </w:rPr>
        <w:t xml:space="preserve">Эта игра, проведенная в середине смены, может открыть вам новых лидеров и раскрыть систему симпатий-антипатий в группах. После распределения </w:t>
      </w:r>
      <w:r w:rsidRPr="00CA72C5">
        <w:rPr>
          <w:rFonts w:ascii="Times New Roman" w:hAnsi="Times New Roman" w:cs="Times New Roman"/>
          <w:sz w:val="28"/>
          <w:szCs w:val="28"/>
        </w:rPr>
        <w:lastRenderedPageBreak/>
        <w:t>ролей и расстановки "членов семьи" "фотограф" считает до трех и все дружно на</w:t>
      </w:r>
      <w:r w:rsidRPr="00CA72C5">
        <w:rPr>
          <w:rFonts w:ascii="Times New Roman" w:hAnsi="Times New Roman" w:cs="Times New Roman"/>
          <w:sz w:val="28"/>
          <w:szCs w:val="28"/>
        </w:rPr>
        <w:t>счет три громко кричат сыр и делают одновременно хлопок в ладоши.</w:t>
      </w:r>
    </w:p>
    <w:p w:rsidR="00CA72C5" w:rsidRDefault="00F121CB">
      <w:pPr>
        <w:pStyle w:val="a6"/>
        <w:jc w:val="center"/>
        <w:rPr>
          <w:rFonts w:ascii="Times New Roman" w:hAnsi="Times New Roman" w:cs="Times New Roman"/>
          <w:b/>
          <w:sz w:val="28"/>
          <w:szCs w:val="28"/>
        </w:rPr>
      </w:pPr>
      <w:r w:rsidRPr="00CA72C5">
        <w:rPr>
          <w:rFonts w:ascii="Times New Roman" w:hAnsi="Times New Roman" w:cs="Times New Roman"/>
          <w:sz w:val="28"/>
          <w:szCs w:val="28"/>
        </w:rPr>
        <w:br/>
      </w: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b/>
          <w:sz w:val="28"/>
          <w:szCs w:val="28"/>
        </w:rPr>
        <w:lastRenderedPageBreak/>
        <w:t>ИГРЫ НА СПЛОЧЕНИЕ</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Каждый вожатый хочет, чтобы его отряд был дружным, сплоченным, чтобы все в нем были за одного,</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и один, несомненно, был за всех.</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Любая игра, приведенная ниже, несет в с</w:t>
      </w:r>
      <w:r w:rsidRPr="00CA72C5">
        <w:rPr>
          <w:rFonts w:ascii="Times New Roman" w:hAnsi="Times New Roman" w:cs="Times New Roman"/>
          <w:sz w:val="28"/>
          <w:szCs w:val="28"/>
        </w:rPr>
        <w:t>ебе элемент сплочени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Зу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Участники сидят в кругу. Ведущий: сейчас мы попали на оживленную трассу, где с огромной скоростью носятся машины. А едем мы так: я резко поворачиваю голову к правому соседу и передаю ему звук ("зум"), а он передает дальше по </w:t>
      </w:r>
      <w:r w:rsidRPr="00CA72C5">
        <w:rPr>
          <w:rFonts w:ascii="Times New Roman" w:hAnsi="Times New Roman" w:cs="Times New Roman"/>
          <w:sz w:val="28"/>
          <w:szCs w:val="28"/>
        </w:rPr>
        <w:t>кругу. Если кто-то хочет притормозить или остановиться, он немного отклоняется назад и издает звук тормозов, а "зум" передается в обратном направлени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Паутинк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Участники стоят в тесном кругу. Сейчас пусть каждый возьмется левой рукой за левую руку сос</w:t>
      </w:r>
      <w:r w:rsidRPr="00CA72C5">
        <w:rPr>
          <w:rFonts w:ascii="Times New Roman" w:hAnsi="Times New Roman" w:cs="Times New Roman"/>
          <w:sz w:val="28"/>
          <w:szCs w:val="28"/>
        </w:rPr>
        <w:t>еда справа, а правой рукой за правую руку человека, стоящего напротив. Теперь вам нужно распутаться, не отпуская руки. Можно самому запутать ребят. Не всегда получается один круг, возможна вариация с несколькими кругами. Чтобы усложнить задание можно запре</w:t>
      </w:r>
      <w:r w:rsidRPr="00CA72C5">
        <w:rPr>
          <w:rFonts w:ascii="Times New Roman" w:hAnsi="Times New Roman" w:cs="Times New Roman"/>
          <w:sz w:val="28"/>
          <w:szCs w:val="28"/>
        </w:rPr>
        <w:t>тить разговариват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Сколько пальцев»</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Участники стоял (сидят) в кругу, вытянув ладони вперед, чтобы все их видели. Задача участников, не договариваясь, выбросить одинаковое количество пальцев на руки. Если задача не решена, делается очередная попытк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Лини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Разделитесь на 2 команды. Победит та команда, которая переманит на свою сторону всех участников другой команды без применения физической силы. У вас есть 3 минуты на выработки командной стратегии. Если условия не будут выполнены, то проигрывают </w:t>
      </w:r>
      <w:r w:rsidRPr="00CA72C5">
        <w:rPr>
          <w:rFonts w:ascii="Times New Roman" w:hAnsi="Times New Roman" w:cs="Times New Roman"/>
          <w:sz w:val="28"/>
          <w:szCs w:val="28"/>
        </w:rPr>
        <w:t>обе команд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Скалолаз»</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Участники встают в плотную шеренгу, создавая "скалу", на которой торчат выступы и "коряги", образованнее из выставленных рук и ног участников. Задача - всем по очереди перелезть через эту скалу, любым возможным </w:t>
      </w:r>
      <w:r w:rsidRPr="00CA72C5">
        <w:rPr>
          <w:rFonts w:ascii="Times New Roman" w:hAnsi="Times New Roman" w:cs="Times New Roman"/>
          <w:sz w:val="28"/>
          <w:szCs w:val="28"/>
        </w:rPr>
        <w:lastRenderedPageBreak/>
        <w:t>способом. Разговари</w:t>
      </w:r>
      <w:r w:rsidRPr="00CA72C5">
        <w:rPr>
          <w:rFonts w:ascii="Times New Roman" w:hAnsi="Times New Roman" w:cs="Times New Roman"/>
          <w:sz w:val="28"/>
          <w:szCs w:val="28"/>
        </w:rPr>
        <w:t>вать при этом нельзя. Участники с одного конца скалы перебираются на другой, где снова выстраиваются в не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Яблочк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Эта игра связана с передачей предмета двумя или несколькими командами. Этим предметом будет яблоко, и держать его нужно будет, зажав меж</w:t>
      </w:r>
      <w:r w:rsidRPr="00CA72C5">
        <w:rPr>
          <w:rFonts w:ascii="Times New Roman" w:hAnsi="Times New Roman" w:cs="Times New Roman"/>
          <w:sz w:val="28"/>
          <w:szCs w:val="28"/>
        </w:rPr>
        <w:t>ду подбородком и шеей. Руки за спину, итак... Начали!</w:t>
      </w:r>
      <w:r w:rsidRPr="00CA72C5">
        <w:rPr>
          <w:rFonts w:ascii="Times New Roman" w:hAnsi="Times New Roman" w:cs="Times New Roman"/>
          <w:sz w:val="28"/>
          <w:szCs w:val="28"/>
        </w:rPr>
        <w:br/>
      </w:r>
      <w:r w:rsidRPr="00CA72C5">
        <w:rPr>
          <w:rFonts w:ascii="Times New Roman" w:hAnsi="Times New Roman" w:cs="Times New Roman"/>
          <w:sz w:val="28"/>
          <w:szCs w:val="28"/>
        </w:rPr>
        <w:t>Если у вас не оказалось под рукой яблока, то с таким же успехом можно воспользоваться апельсином или теннисным мячом.</w:t>
      </w:r>
      <w:r w:rsidRPr="00CA72C5">
        <w:rPr>
          <w:rFonts w:ascii="Times New Roman" w:hAnsi="Times New Roman" w:cs="Times New Roman"/>
          <w:sz w:val="28"/>
          <w:szCs w:val="28"/>
        </w:rPr>
        <w:br/>
      </w:r>
      <w:r w:rsidRPr="00CA72C5">
        <w:rPr>
          <w:rFonts w:ascii="Times New Roman" w:hAnsi="Times New Roman" w:cs="Times New Roman"/>
          <w:sz w:val="28"/>
          <w:szCs w:val="28"/>
        </w:rPr>
        <w:t>Есть более сложный вариант игры: каждый должен передать предмет новым, еще не исполн</w:t>
      </w:r>
      <w:r w:rsidRPr="00CA72C5">
        <w:rPr>
          <w:rFonts w:ascii="Times New Roman" w:hAnsi="Times New Roman" w:cs="Times New Roman"/>
          <w:sz w:val="28"/>
          <w:szCs w:val="28"/>
        </w:rPr>
        <w:t>енным способом. Если предмет падает, все начинается сначала, соответственно, и способ должен быть новый.</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Сандали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Для этой игры нужно организовать не меньше трех команд. Команды выстраиваются в колонны, расположенные на одной линии, предварительно раз</w:t>
      </w:r>
      <w:r w:rsidRPr="00CA72C5">
        <w:rPr>
          <w:rFonts w:ascii="Times New Roman" w:hAnsi="Times New Roman" w:cs="Times New Roman"/>
          <w:sz w:val="28"/>
          <w:szCs w:val="28"/>
        </w:rPr>
        <w:t xml:space="preserve">увшись. После того, как команды по строятся вожатый собирает всю обувь ребят, сваливает ее в кучу и перемешивает. Далее предлагается инструкция: "это небольшая веселая эстафета. Сейчас по очереди каждый из участников должен побежать к этой куче, обуться в </w:t>
      </w:r>
      <w:r w:rsidRPr="00CA72C5">
        <w:rPr>
          <w:rFonts w:ascii="Times New Roman" w:hAnsi="Times New Roman" w:cs="Times New Roman"/>
          <w:sz w:val="28"/>
          <w:szCs w:val="28"/>
        </w:rPr>
        <w:t>свою обувь и в обуви добежать до своей команды, передав эстафету следующему. Выигрывают умеющие быстро обуватьс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Клубок»</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Веревка связывается в кольцо. Водящий выходит из комнаты или отворачивается, а остальные, держась двумя руками за веревку, запутыв</w:t>
      </w:r>
      <w:r w:rsidRPr="00CA72C5">
        <w:rPr>
          <w:rFonts w:ascii="Times New Roman" w:hAnsi="Times New Roman" w:cs="Times New Roman"/>
          <w:sz w:val="28"/>
          <w:szCs w:val="28"/>
        </w:rPr>
        <w:t>аются, обращая живой клубок, который водящий должен распутывать. Его задача - снова обрадовать круг.</w:t>
      </w:r>
      <w:r w:rsidRPr="00CA72C5">
        <w:rPr>
          <w:rFonts w:ascii="Times New Roman" w:hAnsi="Times New Roman" w:cs="Times New Roman"/>
          <w:sz w:val="28"/>
          <w:szCs w:val="28"/>
        </w:rPr>
        <w:br/>
      </w: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lastRenderedPageBreak/>
        <w:t>ИГРЫ – ПЯТИМИНУТ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Телеграмм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Играющие становятся в круг и берутся за руки. Один из них говорит: "Я передаю телеграмму Вите (называет имя того, кому п</w:t>
      </w:r>
      <w:r w:rsidRPr="00CA72C5">
        <w:rPr>
          <w:rFonts w:ascii="Times New Roman" w:hAnsi="Times New Roman" w:cs="Times New Roman"/>
          <w:sz w:val="28"/>
          <w:szCs w:val="28"/>
        </w:rPr>
        <w:t>ередает)". Телеграмма передается незаметным пожатием руки соседа, который в свою очередь передает ее следующему таким же образом и так далее, пока не дойдет до получателя. Цель ведущего - заметить процесс передачи. Игрок, на котором замечен процесс передач</w:t>
      </w:r>
      <w:r w:rsidRPr="00CA72C5">
        <w:rPr>
          <w:rFonts w:ascii="Times New Roman" w:hAnsi="Times New Roman" w:cs="Times New Roman"/>
          <w:sz w:val="28"/>
          <w:szCs w:val="28"/>
        </w:rPr>
        <w:t>и, - становится ведущим. Право пересылки телеграммы переходит к бывшему ведущем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Сантики-фантики-лимпомп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Играющие становятся в круг. Ведущий отходит и отворачивается. В это время остальные договариваются, кто будет главным. После этого ведущий встает</w:t>
      </w:r>
      <w:r w:rsidRPr="00CA72C5">
        <w:rPr>
          <w:rFonts w:ascii="Times New Roman" w:hAnsi="Times New Roman" w:cs="Times New Roman"/>
          <w:sz w:val="28"/>
          <w:szCs w:val="28"/>
        </w:rPr>
        <w:t xml:space="preserve"> в середину круга, а остальные - прыгая и приговаривая "Сантики-фантики-лимпомпо" повторяют движения "главного". Цель ведущего - угадать "главного" (можно давать несколько попыток).</w:t>
      </w:r>
    </w:p>
    <w:p w:rsidR="00C42B8A" w:rsidRPr="00CA72C5" w:rsidRDefault="00C42B8A">
      <w:pPr>
        <w:pStyle w:val="a6"/>
        <w:jc w:val="center"/>
        <w:rPr>
          <w:rFonts w:ascii="Times New Roman" w:hAnsi="Times New Roman" w:cs="Times New Roman"/>
          <w:sz w:val="28"/>
          <w:szCs w:val="28"/>
        </w:rPr>
      </w:pPr>
    </w:p>
    <w:p w:rsidR="00C42B8A" w:rsidRPr="00CA72C5" w:rsidRDefault="00C42B8A">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A72C5" w:rsidRDefault="00CA72C5">
      <w:pPr>
        <w:pStyle w:val="a6"/>
        <w:jc w:val="center"/>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lastRenderedPageBreak/>
        <w:br/>
      </w:r>
      <w:r w:rsidRPr="00CA72C5">
        <w:rPr>
          <w:rFonts w:ascii="Times New Roman" w:hAnsi="Times New Roman" w:cs="Times New Roman"/>
          <w:b/>
          <w:sz w:val="28"/>
          <w:szCs w:val="28"/>
        </w:rPr>
        <w:t>ИГРЫ ДЛЯ СНЯТИЯ НАПРЯЖЕНИ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Смотрел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Ребята садятся на стульях так</w:t>
      </w:r>
      <w:r w:rsidRPr="00CA72C5">
        <w:rPr>
          <w:rFonts w:ascii="Times New Roman" w:hAnsi="Times New Roman" w:cs="Times New Roman"/>
          <w:sz w:val="28"/>
          <w:szCs w:val="28"/>
        </w:rPr>
        <w:t xml:space="preserve">, чтобы был образован круг. Позади каждого сидящего на стуле должен стоять игрок, и один стул должен быть свободным. Игрок, стоящий ща ним, должен незаметно подмигнуть любому из сидящих в кругу. Все сидящие участники должны смотреть на игрока со свободным </w:t>
      </w:r>
      <w:r w:rsidRPr="00CA72C5">
        <w:rPr>
          <w:rFonts w:ascii="Times New Roman" w:hAnsi="Times New Roman" w:cs="Times New Roman"/>
          <w:sz w:val="28"/>
          <w:szCs w:val="28"/>
        </w:rPr>
        <w:t>стулом. Сидящий участник, увидев, что ему подмигнули, должен быстро занять свободное место. Функции игроков, стоящих сзади сидящих, заключаются в том, чтобы не пропускать своих подопечных к свободным местам. Для этого им стоит только положить руку на плечо</w:t>
      </w:r>
      <w:r w:rsidRPr="00CA72C5">
        <w:rPr>
          <w:rFonts w:ascii="Times New Roman" w:hAnsi="Times New Roman" w:cs="Times New Roman"/>
          <w:sz w:val="28"/>
          <w:szCs w:val="28"/>
        </w:rPr>
        <w:t xml:space="preserve"> сидящему. Через некоторое время желательно поменяться группами, чтобы сидящие имели возможность половить, а стоящие посидели и попробовали убегать.</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br/>
      </w:r>
      <w:r w:rsidRPr="00CA72C5">
        <w:rPr>
          <w:rFonts w:ascii="Times New Roman" w:hAnsi="Times New Roman" w:cs="Times New Roman"/>
          <w:b/>
          <w:sz w:val="28"/>
          <w:szCs w:val="28"/>
          <w:u w:val="single"/>
        </w:rPr>
        <w:t>«Аплодисмент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Давайте поаплодируем самим себе, но сделаем это так: сначала аплодисменты будут "жидкие"..</w:t>
      </w:r>
      <w:r w:rsidRPr="00CA72C5">
        <w:rPr>
          <w:rFonts w:ascii="Times New Roman" w:hAnsi="Times New Roman" w:cs="Times New Roman"/>
          <w:sz w:val="28"/>
          <w:szCs w:val="28"/>
        </w:rPr>
        <w:t>. Представили? Аплодируем... Спасибо! Теперь "ленивые" аплодисменты. Очень хорошо! А сейчас - "подбадривающие". Отлично! Ну, ребята, разве мы не достойны бурных оваций? Давайте поаплодируем себе любимым, самым красивым, самым милым и замечательным - "бурны</w:t>
      </w:r>
      <w:r w:rsidRPr="00CA72C5">
        <w:rPr>
          <w:rFonts w:ascii="Times New Roman" w:hAnsi="Times New Roman" w:cs="Times New Roman"/>
          <w:sz w:val="28"/>
          <w:szCs w:val="28"/>
        </w:rPr>
        <w:t>е, восторженные аплодисменты" в нашу честь. Здорово! Молодцы! А теперь представьте, что все хлопали именно вам, поблагодарите друг друга за эт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Body jazz»</w:t>
      </w:r>
    </w:p>
    <w:p w:rsidR="00CA72C5" w:rsidRDefault="00F121CB" w:rsidP="00CA72C5">
      <w:pPr>
        <w:pStyle w:val="a6"/>
        <w:rPr>
          <w:rFonts w:ascii="Times New Roman" w:hAnsi="Times New Roman" w:cs="Times New Roman"/>
          <w:b/>
          <w:i/>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Сейчас мы с вами станцуем, но станцуем не просто так, а для начала пусть танцуют наши ступни. Поп</w:t>
      </w:r>
      <w:r w:rsidRPr="00CA72C5">
        <w:rPr>
          <w:rFonts w:ascii="Times New Roman" w:hAnsi="Times New Roman" w:cs="Times New Roman"/>
          <w:sz w:val="28"/>
          <w:szCs w:val="28"/>
        </w:rPr>
        <w:t>робуйте, сделайте такое движение, какое вы никогда не делали ступнями, посмотрите, на что они способны, пофантазируйте ( танцевать немногим больше минуты). Теперь пусть танцуют наши колени, затем позвоночник с опорой на таз, затем кисти, локти, плечи, плеч</w:t>
      </w:r>
      <w:r w:rsidRPr="00CA72C5">
        <w:rPr>
          <w:rFonts w:ascii="Times New Roman" w:hAnsi="Times New Roman" w:cs="Times New Roman"/>
          <w:sz w:val="28"/>
          <w:szCs w:val="28"/>
        </w:rPr>
        <w:t>и, голова и все тело. Спасибо, закончили.</w:t>
      </w:r>
      <w:r w:rsidRPr="00CA72C5">
        <w:rPr>
          <w:rFonts w:ascii="Times New Roman" w:hAnsi="Times New Roman" w:cs="Times New Roman"/>
          <w:sz w:val="28"/>
          <w:szCs w:val="28"/>
        </w:rPr>
        <w:br/>
      </w:r>
      <w:r w:rsidRPr="00CA72C5">
        <w:rPr>
          <w:rFonts w:ascii="Times New Roman" w:hAnsi="Times New Roman" w:cs="Times New Roman"/>
          <w:sz w:val="28"/>
          <w:szCs w:val="28"/>
        </w:rPr>
        <w:t xml:space="preserve"> </w:t>
      </w:r>
      <w:r w:rsidRPr="00CA72C5">
        <w:rPr>
          <w:rFonts w:ascii="Times New Roman" w:hAnsi="Times New Roman" w:cs="Times New Roman"/>
          <w:b/>
          <w:i/>
          <w:sz w:val="28"/>
          <w:szCs w:val="28"/>
        </w:rPr>
        <w:br/>
      </w:r>
      <w:r w:rsidRPr="00CA72C5">
        <w:rPr>
          <w:rFonts w:ascii="Times New Roman" w:hAnsi="Times New Roman" w:cs="Times New Roman"/>
          <w:b/>
          <w:i/>
          <w:sz w:val="28"/>
          <w:szCs w:val="28"/>
        </w:rPr>
        <w:t xml:space="preserve">                         </w:t>
      </w: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A72C5" w:rsidRDefault="00CA72C5" w:rsidP="00CA72C5">
      <w:pPr>
        <w:pStyle w:val="a6"/>
        <w:rPr>
          <w:rFonts w:ascii="Times New Roman" w:hAnsi="Times New Roman" w:cs="Times New Roman"/>
          <w:b/>
          <w:i/>
          <w:sz w:val="28"/>
          <w:szCs w:val="28"/>
        </w:rPr>
      </w:pPr>
    </w:p>
    <w:p w:rsidR="00C42B8A" w:rsidRPr="00CA72C5" w:rsidRDefault="00F121CB" w:rsidP="00CA72C5">
      <w:pPr>
        <w:pStyle w:val="a6"/>
        <w:jc w:val="center"/>
        <w:rPr>
          <w:rFonts w:ascii="Times New Roman" w:hAnsi="Times New Roman" w:cs="Times New Roman"/>
          <w:sz w:val="28"/>
          <w:szCs w:val="28"/>
        </w:rPr>
      </w:pPr>
      <w:r w:rsidRPr="00CA72C5">
        <w:rPr>
          <w:rFonts w:ascii="Times New Roman" w:hAnsi="Times New Roman" w:cs="Times New Roman"/>
          <w:b/>
          <w:sz w:val="28"/>
          <w:szCs w:val="28"/>
        </w:rPr>
        <w:lastRenderedPageBreak/>
        <w:t>ПОДВИЖНЫЕ ИГРЫ</w:t>
      </w: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Подвижные игры - один из способов физического развития ребенка. Они позволяют снять физическую усталость с мышц, достичь эмоционального переключения с одного вида </w:t>
      </w:r>
      <w:r w:rsidRPr="00CA72C5">
        <w:rPr>
          <w:rFonts w:ascii="Times New Roman" w:hAnsi="Times New Roman" w:cs="Times New Roman"/>
          <w:sz w:val="28"/>
          <w:szCs w:val="28"/>
        </w:rPr>
        <w:t>деятельности на другой.</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Гром-ураган-землетрясени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Все участники делятся на тройки. Двое берутся за руки и образуют "домик", а третий становится внутрь и является "жителем". Когда водящий говорит "гром!", то "жилец" выбирает из "домика" и ищет себе друг</w:t>
      </w:r>
      <w:r w:rsidRPr="00CA72C5">
        <w:rPr>
          <w:rFonts w:ascii="Times New Roman" w:hAnsi="Times New Roman" w:cs="Times New Roman"/>
          <w:sz w:val="28"/>
          <w:szCs w:val="28"/>
        </w:rPr>
        <w:t>ой "домик". Когда ведущий говорит "ураган", "домики" взлетают и пытаются найти себе нового "жителя". При слове "землетрясение" все игроки рассыпаются в разные стороны и образуют новые трой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Поймай мой хвост»</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Ребята выстраиваются в колонну, каждый держ</w:t>
      </w:r>
      <w:r w:rsidRPr="00CA72C5">
        <w:rPr>
          <w:rFonts w:ascii="Times New Roman" w:hAnsi="Times New Roman" w:cs="Times New Roman"/>
          <w:sz w:val="28"/>
          <w:szCs w:val="28"/>
        </w:rPr>
        <w:t>ит впередистоящего за пояс. Они изображают "дракона". Первый в колонны - это голова дракона, последний - хвост. По команде ведущего "дракон" начинает двигаться. Задача "головы" - поймать "хвост". А задача "хвоста" - убежать от "головы". Туловище дракона не</w:t>
      </w:r>
      <w:r w:rsidRPr="00CA72C5">
        <w:rPr>
          <w:rFonts w:ascii="Times New Roman" w:hAnsi="Times New Roman" w:cs="Times New Roman"/>
          <w:sz w:val="28"/>
          <w:szCs w:val="28"/>
        </w:rPr>
        <w:t xml:space="preserve"> должно разрываться, т.е. играющие не имеют права отцеплять руки. После того, как "хвост" поймали, можно выбрать новую голов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Белки, орешки, шиш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 xml:space="preserve">Все ребята встают, взявшись за руки, по три человека, обращая "беличье гнездо". Между собой они </w:t>
      </w:r>
      <w:r w:rsidRPr="00CA72C5">
        <w:rPr>
          <w:rFonts w:ascii="Times New Roman" w:hAnsi="Times New Roman" w:cs="Times New Roman"/>
          <w:sz w:val="28"/>
          <w:szCs w:val="28"/>
        </w:rPr>
        <w:t>договариваются, кто будет "белкой", кто - "орехом", кто - "шишкой". Водящий один, гнезда у него нет. Есть в этой игре еще и ведущий, который произносит слова: "белки", "шишки", "орехи". Если он сказал "белки", то все белки оставляют свои гнезда и перебегаю</w:t>
      </w:r>
      <w:r w:rsidRPr="00CA72C5">
        <w:rPr>
          <w:rFonts w:ascii="Times New Roman" w:hAnsi="Times New Roman" w:cs="Times New Roman"/>
          <w:sz w:val="28"/>
          <w:szCs w:val="28"/>
        </w:rPr>
        <w:t>т в другие. В это время водящий занимает свободное место в любом гнезде, становясь белкой. Тот, кому не хватило места в гнездах, становится водящим. Если ведущий говорит: "орехи", то местами меняются орехи и водящий, занявший место в гнезде, становится оре</w:t>
      </w:r>
      <w:r w:rsidRPr="00CA72C5">
        <w:rPr>
          <w:rFonts w:ascii="Times New Roman" w:hAnsi="Times New Roman" w:cs="Times New Roman"/>
          <w:sz w:val="28"/>
          <w:szCs w:val="28"/>
        </w:rPr>
        <w:t>хо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Капкан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w:t>
      </w:r>
      <w:r w:rsidRPr="00CA72C5">
        <w:rPr>
          <w:rFonts w:ascii="Times New Roman" w:hAnsi="Times New Roman" w:cs="Times New Roman"/>
          <w:sz w:val="28"/>
          <w:szCs w:val="28"/>
        </w:rPr>
        <w:t xml:space="preserve">о холопку ведущего капканы захлопываются, т.е. ребята, изображающие капканы, опускают руки. Те играющие, кто попался в капкан, образуют пары и тоже становятся </w:t>
      </w:r>
      <w:r w:rsidRPr="00CA72C5">
        <w:rPr>
          <w:rFonts w:ascii="Times New Roman" w:hAnsi="Times New Roman" w:cs="Times New Roman"/>
          <w:sz w:val="28"/>
          <w:szCs w:val="28"/>
        </w:rPr>
        <w:lastRenderedPageBreak/>
        <w:t xml:space="preserve">капканами. В этой игре выявляется самый ловкий и быстрый из ребят - тот, кто сумел до конца игры </w:t>
      </w:r>
      <w:r w:rsidRPr="00CA72C5">
        <w:rPr>
          <w:rFonts w:ascii="Times New Roman" w:hAnsi="Times New Roman" w:cs="Times New Roman"/>
          <w:sz w:val="28"/>
          <w:szCs w:val="28"/>
        </w:rPr>
        <w:t>не угодить ни в один капкан.</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b/>
          <w:sz w:val="28"/>
          <w:szCs w:val="28"/>
          <w:u w:val="single"/>
        </w:rPr>
        <w:t>«Подмигиш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br/>
      </w:r>
      <w:r w:rsidRPr="00CA72C5">
        <w:rPr>
          <w:rFonts w:ascii="Times New Roman" w:hAnsi="Times New Roman" w:cs="Times New Roman"/>
          <w:sz w:val="28"/>
          <w:szCs w:val="28"/>
        </w:rPr>
        <w:t>Все играющие стоят парами по кругу, один игрок за спиной у другого. Руки у всех опущены вниз. На линии круга стоит и водящий. У него за спиной нет партнера. Он должен посмотреть в глаза кому-нибудь из игроков перв</w:t>
      </w:r>
      <w:r w:rsidRPr="00CA72C5">
        <w:rPr>
          <w:rFonts w:ascii="Times New Roman" w:hAnsi="Times New Roman" w:cs="Times New Roman"/>
          <w:sz w:val="28"/>
          <w:szCs w:val="28"/>
        </w:rPr>
        <w:t>ой линии и подмигнуть. Тот, кому подмигнули, бежит со своего места и встает за спиной водящего. Но у него это может не получится, потому что игрок второй линии внимательно следит за водящим и если видит, что подмигнули его партнеру, может удержать его. Есл</w:t>
      </w:r>
      <w:r w:rsidRPr="00CA72C5">
        <w:rPr>
          <w:rFonts w:ascii="Times New Roman" w:hAnsi="Times New Roman" w:cs="Times New Roman"/>
          <w:sz w:val="28"/>
          <w:szCs w:val="28"/>
        </w:rPr>
        <w:t>и он успел это сделать, водящий вынужден подмигивать еще раз, до тех пор, пока его подмигивание не окончится результативно. Если же игрок второй линии не среагировал вовремя и не успел схватить первого игрока, он становится водящим, т.е. встает в первую ли</w:t>
      </w:r>
      <w:r w:rsidRPr="00CA72C5">
        <w:rPr>
          <w:rFonts w:ascii="Times New Roman" w:hAnsi="Times New Roman" w:cs="Times New Roman"/>
          <w:sz w:val="28"/>
          <w:szCs w:val="28"/>
        </w:rPr>
        <w:t>нию и сам начинает подмигивать. Игра может продолжаться долго, пока не наскучит.</w:t>
      </w:r>
    </w:p>
    <w:p w:rsidR="00C42B8A" w:rsidRPr="00CA72C5" w:rsidRDefault="00C42B8A">
      <w:pPr>
        <w:pStyle w:val="a6"/>
        <w:rPr>
          <w:rFonts w:ascii="Times New Roman" w:hAnsi="Times New Roman" w:cs="Times New Roman"/>
          <w:sz w:val="28"/>
          <w:szCs w:val="28"/>
        </w:rPr>
      </w:pPr>
    </w:p>
    <w:p w:rsidR="00C42B8A" w:rsidRPr="00CA72C5" w:rsidRDefault="00C42B8A">
      <w:pPr>
        <w:pStyle w:val="a6"/>
        <w:rPr>
          <w:rFonts w:ascii="Times New Roman" w:hAnsi="Times New Roman" w:cs="Times New Roman"/>
          <w:sz w:val="28"/>
          <w:szCs w:val="28"/>
        </w:rPr>
      </w:pP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Тише едешь – дальше будешь»</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одящий становится лицом к стене. Остальные выстраиваются в шеренгу на расстоянии 20-30 шагов от водящего. Водящий произносит: «Тише едешь – д</w:t>
      </w:r>
      <w:r w:rsidRPr="00CA72C5">
        <w:rPr>
          <w:rFonts w:ascii="Times New Roman" w:hAnsi="Times New Roman" w:cs="Times New Roman"/>
          <w:sz w:val="28"/>
          <w:szCs w:val="28"/>
        </w:rPr>
        <w:t>альше будешь». Игроки в этот момент приближаются, говоря: «А приедешь – дома будешь!». После этих слов водящий резко поворачивается к игрокам. Тот, кого он заметил в движении, выбывает из игры. Выигрывает тот, кто приблизился настолько, что может коснуться</w:t>
      </w:r>
      <w:r w:rsidRPr="00CA72C5">
        <w:rPr>
          <w:rFonts w:ascii="Times New Roman" w:hAnsi="Times New Roman" w:cs="Times New Roman"/>
          <w:sz w:val="28"/>
          <w:szCs w:val="28"/>
        </w:rPr>
        <w:t xml:space="preserve"> стоящего  у стены. Выигравший становится водящим.</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Три шаг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гра проводится на открытой площадке (стадионе). Игроки разбиваются на две равные команды, берутся за руки и становятся спиной друг к другу. Задача каждой команды – полным составом, ровно, ст</w:t>
      </w:r>
      <w:r w:rsidRPr="00CA72C5">
        <w:rPr>
          <w:rFonts w:ascii="Times New Roman" w:hAnsi="Times New Roman" w:cs="Times New Roman"/>
          <w:sz w:val="28"/>
          <w:szCs w:val="28"/>
        </w:rPr>
        <w:t>рого следуя правилам, как можно быстрее достичь конца площадки. При движении команды произносят хором правил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Три шага влево –</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Три шага вправ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Шаг вперед – один назад</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 четыре прямо.</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Стоп»</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lastRenderedPageBreak/>
        <w:t>Участники игры встают в круг. Водящий занимает положение в с</w:t>
      </w:r>
      <w:r w:rsidRPr="00CA72C5">
        <w:rPr>
          <w:rFonts w:ascii="Times New Roman" w:hAnsi="Times New Roman" w:cs="Times New Roman"/>
          <w:sz w:val="28"/>
          <w:szCs w:val="28"/>
        </w:rPr>
        <w:t xml:space="preserve">ередине круга, бросает вверх мяч, называет при этом имя кого-либо из игроков. Сам водящий и все играющие в это время стараются как можно дальше отбежать  от центра круга. Игрок, чье имя назвали, ловит мяч и кричит: «Стоп!» Все должны остановиться, а новый </w:t>
      </w:r>
      <w:r w:rsidRPr="00CA72C5">
        <w:rPr>
          <w:rFonts w:ascii="Times New Roman" w:hAnsi="Times New Roman" w:cs="Times New Roman"/>
          <w:sz w:val="28"/>
          <w:szCs w:val="28"/>
        </w:rPr>
        <w:t>водящий, не сходя с места, бросает мяч в любого из игроков. «Запятнанный» становится водящим. Если же он промахнется, то остается водящим: идет в центр круга, бросает мяч вверх, называет имя любого из игроков, а игра продолжается дальш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Условия игр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одя</w:t>
      </w:r>
      <w:r w:rsidRPr="00CA72C5">
        <w:rPr>
          <w:rFonts w:ascii="Times New Roman" w:hAnsi="Times New Roman" w:cs="Times New Roman"/>
          <w:sz w:val="28"/>
          <w:szCs w:val="28"/>
        </w:rPr>
        <w:t>щий бросает мяч как можно выш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Разрешается ловить мяч после одного восклицания «Стоп!» продолжает двигаться, то он должен сделать три шага в сторону водящег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грающие, убегая, не должны прятаться за предметы.</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О-ей-ей-ей»</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Игроки становятся в круг и </w:t>
      </w:r>
      <w:r w:rsidRPr="00CA72C5">
        <w:rPr>
          <w:rFonts w:ascii="Times New Roman" w:hAnsi="Times New Roman" w:cs="Times New Roman"/>
          <w:sz w:val="28"/>
          <w:szCs w:val="28"/>
        </w:rPr>
        <w:t>рассчитываются по порядку номеров. Ведущий, находясь в центре, называет любые два номера. Игроки, которым достались эти номера, должны ударить по коленкам, добавив: «О-ей-ей-ей» - и быстро поменяться местами. Ведущий стремится занять место одного из игроко</w:t>
      </w:r>
      <w:r w:rsidRPr="00CA72C5">
        <w:rPr>
          <w:rFonts w:ascii="Times New Roman" w:hAnsi="Times New Roman" w:cs="Times New Roman"/>
          <w:sz w:val="28"/>
          <w:szCs w:val="28"/>
        </w:rPr>
        <w:t>в. Участник, оставшийся без места и следит за временем.</w:t>
      </w:r>
    </w:p>
    <w:p w:rsidR="00C42B8A" w:rsidRPr="00CA72C5" w:rsidRDefault="00C42B8A">
      <w:pPr>
        <w:pStyle w:val="a6"/>
        <w:rPr>
          <w:rFonts w:ascii="Times New Roman" w:hAnsi="Times New Roman" w:cs="Times New Roman"/>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lastRenderedPageBreak/>
        <w:t>ИГРЫ С ЗАЛОМ</w:t>
      </w:r>
    </w:p>
    <w:p w:rsidR="00C42B8A" w:rsidRPr="00CA72C5" w:rsidRDefault="00C42B8A">
      <w:pPr>
        <w:pStyle w:val="a6"/>
        <w:jc w:val="center"/>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Знакомство»</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едущий: Добрый вечер, девчонки и мальчишки. Вас очень много и все вы очень интересные. Я очень хочу с вами познакомиться. Я сейчас назову свое имя, а когда я взмахну ру</w:t>
      </w:r>
      <w:r w:rsidRPr="00CA72C5">
        <w:rPr>
          <w:rFonts w:ascii="Times New Roman" w:hAnsi="Times New Roman" w:cs="Times New Roman"/>
          <w:sz w:val="28"/>
          <w:szCs w:val="28"/>
        </w:rPr>
        <w:t>ками, каждый из вас должен назвать свое и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так, внимани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Меня зовут ……, а вас?</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все дети выкрикивают свое и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Молодцы, я всех запомнила, вот мы и познакомились!</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Картошк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редложите ребятам проверить внимательность, наблюдательность и быстро</w:t>
      </w:r>
      <w:r w:rsidRPr="00CA72C5">
        <w:rPr>
          <w:rFonts w:ascii="Times New Roman" w:hAnsi="Times New Roman" w:cs="Times New Roman"/>
          <w:sz w:val="28"/>
          <w:szCs w:val="28"/>
        </w:rPr>
        <w:t>ту реакции. Это очень просто сделать. Пусть на любой Ваш вопрос ребята отвечают: «Картошка». Вопросы могут быть обращены ко всем, а иногда лучше спросить одного. Например: «Что у тебя на этом месте?» (показав на нос). Реакцию нетрудно представить. Как ошиб</w:t>
      </w:r>
      <w:r w:rsidRPr="00CA72C5">
        <w:rPr>
          <w:rFonts w:ascii="Times New Roman" w:hAnsi="Times New Roman" w:cs="Times New Roman"/>
          <w:sz w:val="28"/>
          <w:szCs w:val="28"/>
        </w:rPr>
        <w:t>ся – выходит из игры. Не забудьте самых невнимательных после первых двух вопросов простить, иначе Вам не с кем будет продолжать игру. Вот несколько вопросов, которые можно задат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Что вы кушали сегодня на обед?</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А что вы хотели бы съесть на ужин?</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А кт</w:t>
      </w:r>
      <w:r w:rsidRPr="00CA72C5">
        <w:rPr>
          <w:rFonts w:ascii="Times New Roman" w:hAnsi="Times New Roman" w:cs="Times New Roman"/>
          <w:sz w:val="28"/>
          <w:szCs w:val="28"/>
        </w:rPr>
        <w:t>о это опаздывает и сейчас входит в за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Что привезла вам в подарок мам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О чем вы мечтаете ночью?</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Как зовут твою собаку?... и так дале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обедителям – самым внимательным ребятам – вручите в конце игры шуточный приз – картофелину.</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Пол, нос, потол</w:t>
      </w:r>
      <w:r w:rsidRPr="00CA72C5">
        <w:rPr>
          <w:rFonts w:ascii="Times New Roman" w:hAnsi="Times New Roman" w:cs="Times New Roman"/>
          <w:b/>
          <w:sz w:val="28"/>
          <w:szCs w:val="28"/>
          <w:u w:val="single"/>
        </w:rPr>
        <w:t>ок»</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Эта игра так же является хорошей проверкой внимательности. Она очень проста, ее правила легко объяснить. Правой рукой покажите на пол и назовите: «Пол». Затем покажите на нос (лучше будет, если Вы его коснетесь), скажите: «Нос», а потом поднимите руку</w:t>
      </w:r>
      <w:r w:rsidRPr="00CA72C5">
        <w:rPr>
          <w:rFonts w:ascii="Times New Roman" w:hAnsi="Times New Roman" w:cs="Times New Roman"/>
          <w:sz w:val="28"/>
          <w:szCs w:val="28"/>
        </w:rPr>
        <w:t xml:space="preserve"> вверх и  скажите: «Потолок». Делайте это не торопясь. Пусть ребята показывают с Вами, а называть будете Вы. Ваша цель запутать ребят. Скажите «нос», а сами покажите в это время на потолок. Ребята должны внимательно слушать и показывать правильно. Хорошо, </w:t>
      </w:r>
      <w:r w:rsidRPr="00CA72C5">
        <w:rPr>
          <w:rFonts w:ascii="Times New Roman" w:hAnsi="Times New Roman" w:cs="Times New Roman"/>
          <w:sz w:val="28"/>
          <w:szCs w:val="28"/>
        </w:rPr>
        <w:t>если Вы весело прокомментируете  происходящее: «Я вижу, у кого-то в четвертом ряду нос упал на пол и там лежит. Давайте поможем найти отвалившийся нос». Игра может повторяться несколько раз с убыстрением темпа. В конце игры можно торжественно пригласить на</w:t>
      </w:r>
      <w:r w:rsidRPr="00CA72C5">
        <w:rPr>
          <w:rFonts w:ascii="Times New Roman" w:hAnsi="Times New Roman" w:cs="Times New Roman"/>
          <w:sz w:val="28"/>
          <w:szCs w:val="28"/>
        </w:rPr>
        <w:t xml:space="preserve"> сцену обладателя «самого высокого в мире носа».</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Дождик»</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Чтобы удобней было поздравлять и радоваться победам своих друзей и товарищей, хлопать можно необычным способо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1.По левой ладошке легко постукиваем указательным пальцем правой ру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2.Потом </w:t>
      </w:r>
      <w:r w:rsidRPr="00CA72C5">
        <w:rPr>
          <w:rFonts w:ascii="Times New Roman" w:hAnsi="Times New Roman" w:cs="Times New Roman"/>
          <w:sz w:val="28"/>
          <w:szCs w:val="28"/>
        </w:rPr>
        <w:t>добавляем второй палец и постукиваем дву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3.Затем три пальц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4.Четыр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5.Пят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6.Хлопаем всей ладонью.</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7.Хлопаем только пальцам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8.Убираем один палец и стучим четырьм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9.Три пальц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10.Д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11.Один.</w:t>
      </w:r>
    </w:p>
    <w:p w:rsidR="00C42B8A" w:rsidRPr="00CA72C5" w:rsidRDefault="00C42B8A">
      <w:pPr>
        <w:pStyle w:val="a6"/>
        <w:rPr>
          <w:rFonts w:ascii="Times New Roman" w:hAnsi="Times New Roman" w:cs="Times New Roman"/>
          <w:sz w:val="28"/>
          <w:szCs w:val="28"/>
        </w:rPr>
      </w:pPr>
    </w:p>
    <w:p w:rsidR="00C42B8A" w:rsidRPr="00CA72C5" w:rsidRDefault="00F121CB">
      <w:pPr>
        <w:pStyle w:val="a6"/>
        <w:jc w:val="center"/>
        <w:rPr>
          <w:rFonts w:ascii="Times New Roman" w:hAnsi="Times New Roman" w:cs="Times New Roman"/>
          <w:sz w:val="28"/>
          <w:szCs w:val="28"/>
        </w:rPr>
      </w:pPr>
      <w:r w:rsidRPr="00CA72C5">
        <w:rPr>
          <w:rFonts w:ascii="Times New Roman" w:hAnsi="Times New Roman" w:cs="Times New Roman"/>
          <w:sz w:val="28"/>
          <w:szCs w:val="28"/>
        </w:rPr>
        <w:t xml:space="preserve">Такие аплодисменты действительно напоминают шум </w:t>
      </w:r>
      <w:r w:rsidRPr="00CA72C5">
        <w:rPr>
          <w:rFonts w:ascii="Times New Roman" w:hAnsi="Times New Roman" w:cs="Times New Roman"/>
          <w:sz w:val="28"/>
          <w:szCs w:val="28"/>
        </w:rPr>
        <w:t>дождя, за что и получили такое название. Не забывайте, что аплодисменты самим себе станут большим подарком и для вас и для ваших детей.</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Я люблю Команду»</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едущий делит зал на три равных сектора, и каждый сектор получает слово из фразы «Я люблю Команд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едущий указывает на тот или  иной сектор и ребята кричат свое слов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Задача ведущего запутать ребят и поменять местами слова фразы.</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Регулировщик»</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едущий предлагает залу всем вместе спеть песню. Ведущий – «регулировщик». Все поют песню, а он поднима</w:t>
      </w:r>
      <w:r w:rsidRPr="00CA72C5">
        <w:rPr>
          <w:rFonts w:ascii="Times New Roman" w:hAnsi="Times New Roman" w:cs="Times New Roman"/>
          <w:sz w:val="28"/>
          <w:szCs w:val="28"/>
        </w:rPr>
        <w:t>ет руку вверх и совершает ее движение по часовой стрелке вниз.</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Три правил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Рука вверх – поют песню громко (или прыгают и топают).</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Рука в горизонтальном положении – песня стихает.</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Рука внизу – поют песню «про себ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Затем «регулировщик»  медленно </w:t>
      </w:r>
      <w:r w:rsidRPr="00CA72C5">
        <w:rPr>
          <w:rFonts w:ascii="Times New Roman" w:hAnsi="Times New Roman" w:cs="Times New Roman"/>
          <w:sz w:val="28"/>
          <w:szCs w:val="28"/>
        </w:rPr>
        <w:t>поднимает руку и т.д. Игра продолжаетс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Ведущему необходимо удерживать высокую динамику игры, для этого можно постоянно менять темп игры, чтобы участники следили за движениями «регулировщика» и четко следовали инструкциям.  </w:t>
      </w:r>
    </w:p>
    <w:p w:rsidR="00C42B8A" w:rsidRPr="00CA72C5" w:rsidRDefault="00C42B8A">
      <w:pPr>
        <w:pStyle w:val="a6"/>
        <w:rPr>
          <w:rFonts w:ascii="Times New Roman" w:hAnsi="Times New Roman" w:cs="Times New Roman"/>
          <w:sz w:val="28"/>
          <w:szCs w:val="28"/>
        </w:rPr>
      </w:pP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Рыбк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lastRenderedPageBreak/>
        <w:t>Ведущий одной руко</w:t>
      </w:r>
      <w:r w:rsidRPr="00CA72C5">
        <w:rPr>
          <w:rFonts w:ascii="Times New Roman" w:hAnsi="Times New Roman" w:cs="Times New Roman"/>
          <w:sz w:val="28"/>
          <w:szCs w:val="28"/>
        </w:rPr>
        <w:t>й изображает волну, а другой –рыбку. Как только «рыбка» показывается из воды, участникам необходимо ее поймать хлопком. Смех и веселье всем гарантированы.</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Хлопки»</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едущий предлагает всем участникам посоревноваться в умении хлопать. Для этого он говорит</w:t>
      </w:r>
      <w:r w:rsidRPr="00CA72C5">
        <w:rPr>
          <w:rFonts w:ascii="Times New Roman" w:hAnsi="Times New Roman" w:cs="Times New Roman"/>
          <w:sz w:val="28"/>
          <w:szCs w:val="28"/>
        </w:rPr>
        <w:t>, сколько раз необходимо хлопнуть. По сигналу ведущего, все начинают как можно быстрее хлопать указанное количество раз. Происходит небольшое соревнование между участниками и ведущим, при этом количество хлопков ведущий постоянно увеличивает.</w:t>
      </w:r>
    </w:p>
    <w:p w:rsidR="00C42B8A" w:rsidRPr="00CA72C5" w:rsidRDefault="00C42B8A">
      <w:pPr>
        <w:pStyle w:val="a6"/>
        <w:rPr>
          <w:rFonts w:ascii="Times New Roman" w:hAnsi="Times New Roman" w:cs="Times New Roman"/>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lastRenderedPageBreak/>
        <w:t>КРИЧАЛКИ</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дной из важнейших составляющих успешной деятельности отряда является высокая сплочённость коллектива. Для достижения этой цели могут быть использованы различные «кричалки».</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На берегу»</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На бе-ре-г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Боль-шой ре-к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че-ла ужа-ли-л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Медведя пря-мо в нос,</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й-ей-е-ей!</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зревел медвед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ел на пчелу (на пенек)</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 И начал петь: …</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далее можно спеть модную песню - повторялку).</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Еду на танке»</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Еду на тан-к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ижу ко-ро-в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 шап-ке ушан-к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 ро-гом здо-ро-вы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Здрав-ствуй,  ко-ро-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Как по-жи-ва-ешь?</w:t>
      </w:r>
    </w:p>
    <w:p w:rsidR="00C42B8A" w:rsidRPr="00CA72C5" w:rsidRDefault="00F121CB">
      <w:pPr>
        <w:pStyle w:val="a6"/>
        <w:rPr>
          <w:rFonts w:ascii="Times New Roman" w:hAnsi="Times New Roman" w:cs="Times New Roman"/>
          <w:sz w:val="28"/>
          <w:szCs w:val="28"/>
          <w:lang w:val="en-US"/>
        </w:rPr>
      </w:pPr>
      <w:r w:rsidRPr="00CA72C5">
        <w:rPr>
          <w:rFonts w:ascii="Times New Roman" w:hAnsi="Times New Roman" w:cs="Times New Roman"/>
          <w:sz w:val="28"/>
          <w:szCs w:val="28"/>
          <w:lang w:val="en-US"/>
        </w:rPr>
        <w:t xml:space="preserve">Do you </w:t>
      </w:r>
      <w:r w:rsidRPr="00CA72C5">
        <w:rPr>
          <w:rFonts w:ascii="Times New Roman" w:hAnsi="Times New Roman" w:cs="Times New Roman"/>
          <w:sz w:val="28"/>
          <w:szCs w:val="28"/>
          <w:lang w:val="en-US"/>
        </w:rPr>
        <w:t>speak English?</w:t>
      </w:r>
    </w:p>
    <w:p w:rsidR="00C42B8A" w:rsidRPr="00CA72C5" w:rsidRDefault="00F121CB">
      <w:pPr>
        <w:pStyle w:val="a6"/>
        <w:rPr>
          <w:rFonts w:ascii="Times New Roman" w:hAnsi="Times New Roman" w:cs="Times New Roman"/>
          <w:sz w:val="28"/>
          <w:szCs w:val="28"/>
          <w:lang w:val="en-US"/>
        </w:rPr>
      </w:pPr>
      <w:r w:rsidRPr="00CA72C5">
        <w:rPr>
          <w:rFonts w:ascii="Times New Roman" w:hAnsi="Times New Roman" w:cs="Times New Roman"/>
          <w:sz w:val="28"/>
          <w:szCs w:val="28"/>
        </w:rPr>
        <w:t>Че</w:t>
      </w:r>
      <w:r w:rsidRPr="00CA72C5">
        <w:rPr>
          <w:rFonts w:ascii="Times New Roman" w:hAnsi="Times New Roman" w:cs="Times New Roman"/>
          <w:sz w:val="28"/>
          <w:szCs w:val="28"/>
          <w:lang w:val="en-US"/>
        </w:rPr>
        <w:t xml:space="preserve"> </w:t>
      </w:r>
      <w:r w:rsidRPr="00CA72C5">
        <w:rPr>
          <w:rFonts w:ascii="Times New Roman" w:hAnsi="Times New Roman" w:cs="Times New Roman"/>
          <w:sz w:val="28"/>
          <w:szCs w:val="28"/>
        </w:rPr>
        <w:t>об</w:t>
      </w:r>
      <w:r w:rsidRPr="00CA72C5">
        <w:rPr>
          <w:rFonts w:ascii="Times New Roman" w:hAnsi="Times New Roman" w:cs="Times New Roman"/>
          <w:sz w:val="28"/>
          <w:szCs w:val="28"/>
          <w:lang w:val="en-US"/>
        </w:rPr>
        <w:t>-</w:t>
      </w:r>
      <w:r w:rsidRPr="00CA72C5">
        <w:rPr>
          <w:rFonts w:ascii="Times New Roman" w:hAnsi="Times New Roman" w:cs="Times New Roman"/>
          <w:sz w:val="28"/>
          <w:szCs w:val="28"/>
        </w:rPr>
        <w:t>зы</w:t>
      </w:r>
      <w:r w:rsidRPr="00CA72C5">
        <w:rPr>
          <w:rFonts w:ascii="Times New Roman" w:hAnsi="Times New Roman" w:cs="Times New Roman"/>
          <w:sz w:val="28"/>
          <w:szCs w:val="28"/>
          <w:lang w:val="en-US"/>
        </w:rPr>
        <w:t>-</w:t>
      </w:r>
      <w:r w:rsidRPr="00CA72C5">
        <w:rPr>
          <w:rFonts w:ascii="Times New Roman" w:hAnsi="Times New Roman" w:cs="Times New Roman"/>
          <w:sz w:val="28"/>
          <w:szCs w:val="28"/>
        </w:rPr>
        <w:t>ва</w:t>
      </w:r>
      <w:r w:rsidRPr="00CA72C5">
        <w:rPr>
          <w:rFonts w:ascii="Times New Roman" w:hAnsi="Times New Roman" w:cs="Times New Roman"/>
          <w:sz w:val="28"/>
          <w:szCs w:val="28"/>
          <w:lang w:val="en-US"/>
        </w:rPr>
        <w:t>-</w:t>
      </w:r>
      <w:r w:rsidRPr="00CA72C5">
        <w:rPr>
          <w:rFonts w:ascii="Times New Roman" w:hAnsi="Times New Roman" w:cs="Times New Roman"/>
          <w:sz w:val="28"/>
          <w:szCs w:val="28"/>
        </w:rPr>
        <w:t>ешь</w:t>
      </w:r>
      <w:r w:rsidRPr="00CA72C5">
        <w:rPr>
          <w:rFonts w:ascii="Times New Roman" w:hAnsi="Times New Roman" w:cs="Times New Roman"/>
          <w:sz w:val="28"/>
          <w:szCs w:val="28"/>
          <w:lang w:val="en-US"/>
        </w:rPr>
        <w:t>?</w:t>
      </w:r>
    </w:p>
    <w:p w:rsidR="00C42B8A" w:rsidRPr="00CA72C5" w:rsidRDefault="00C42B8A">
      <w:pPr>
        <w:pStyle w:val="a6"/>
        <w:rPr>
          <w:rFonts w:ascii="Times New Roman" w:hAnsi="Times New Roman" w:cs="Times New Roman"/>
          <w:sz w:val="28"/>
          <w:szCs w:val="28"/>
          <w:lang w:val="en-US"/>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лы-ву в под-вод-ной лод-к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но-ва ко-ро-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 мас-ке и лас-тах,</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 ро-гом здо-ро-вы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Здрав-ствуй, ко-ро-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Как по-жи-ва-ешь?</w:t>
      </w:r>
    </w:p>
    <w:p w:rsidR="00C42B8A" w:rsidRPr="00CA72C5" w:rsidRDefault="00F121CB">
      <w:pPr>
        <w:pStyle w:val="a6"/>
        <w:rPr>
          <w:rFonts w:ascii="Times New Roman" w:hAnsi="Times New Roman" w:cs="Times New Roman"/>
          <w:sz w:val="28"/>
          <w:szCs w:val="28"/>
          <w:lang w:val="en-US"/>
        </w:rPr>
      </w:pPr>
      <w:r w:rsidRPr="00CA72C5">
        <w:rPr>
          <w:rFonts w:ascii="Times New Roman" w:hAnsi="Times New Roman" w:cs="Times New Roman"/>
          <w:sz w:val="28"/>
          <w:szCs w:val="28"/>
          <w:lang w:val="en-US"/>
        </w:rPr>
        <w:t>Sprechen Sie Deutsch&amp;</w:t>
      </w:r>
    </w:p>
    <w:p w:rsidR="00C42B8A" w:rsidRPr="00CA72C5" w:rsidRDefault="00F121CB">
      <w:pPr>
        <w:pStyle w:val="a6"/>
        <w:rPr>
          <w:rFonts w:ascii="Times New Roman" w:hAnsi="Times New Roman" w:cs="Times New Roman"/>
          <w:sz w:val="28"/>
          <w:szCs w:val="28"/>
          <w:lang w:val="en-US"/>
        </w:rPr>
      </w:pPr>
      <w:r w:rsidRPr="00CA72C5">
        <w:rPr>
          <w:rFonts w:ascii="Times New Roman" w:hAnsi="Times New Roman" w:cs="Times New Roman"/>
          <w:sz w:val="28"/>
          <w:szCs w:val="28"/>
        </w:rPr>
        <w:t>Че</w:t>
      </w:r>
      <w:r w:rsidRPr="00CA72C5">
        <w:rPr>
          <w:rFonts w:ascii="Times New Roman" w:hAnsi="Times New Roman" w:cs="Times New Roman"/>
          <w:sz w:val="28"/>
          <w:szCs w:val="28"/>
          <w:lang w:val="en-US"/>
        </w:rPr>
        <w:t xml:space="preserve"> </w:t>
      </w:r>
      <w:r w:rsidRPr="00CA72C5">
        <w:rPr>
          <w:rFonts w:ascii="Times New Roman" w:hAnsi="Times New Roman" w:cs="Times New Roman"/>
          <w:sz w:val="28"/>
          <w:szCs w:val="28"/>
        </w:rPr>
        <w:t>об</w:t>
      </w:r>
      <w:r w:rsidRPr="00CA72C5">
        <w:rPr>
          <w:rFonts w:ascii="Times New Roman" w:hAnsi="Times New Roman" w:cs="Times New Roman"/>
          <w:sz w:val="28"/>
          <w:szCs w:val="28"/>
          <w:lang w:val="en-US"/>
        </w:rPr>
        <w:t>-</w:t>
      </w:r>
      <w:r w:rsidRPr="00CA72C5">
        <w:rPr>
          <w:rFonts w:ascii="Times New Roman" w:hAnsi="Times New Roman" w:cs="Times New Roman"/>
          <w:sz w:val="28"/>
          <w:szCs w:val="28"/>
        </w:rPr>
        <w:t>зы</w:t>
      </w:r>
      <w:r w:rsidRPr="00CA72C5">
        <w:rPr>
          <w:rFonts w:ascii="Times New Roman" w:hAnsi="Times New Roman" w:cs="Times New Roman"/>
          <w:sz w:val="28"/>
          <w:szCs w:val="28"/>
          <w:lang w:val="en-US"/>
        </w:rPr>
        <w:t>-</w:t>
      </w:r>
      <w:r w:rsidRPr="00CA72C5">
        <w:rPr>
          <w:rFonts w:ascii="Times New Roman" w:hAnsi="Times New Roman" w:cs="Times New Roman"/>
          <w:sz w:val="28"/>
          <w:szCs w:val="28"/>
        </w:rPr>
        <w:t>ва</w:t>
      </w:r>
      <w:r w:rsidRPr="00CA72C5">
        <w:rPr>
          <w:rFonts w:ascii="Times New Roman" w:hAnsi="Times New Roman" w:cs="Times New Roman"/>
          <w:sz w:val="28"/>
          <w:szCs w:val="28"/>
          <w:lang w:val="en-US"/>
        </w:rPr>
        <w:t>-</w:t>
      </w:r>
      <w:r w:rsidRPr="00CA72C5">
        <w:rPr>
          <w:rFonts w:ascii="Times New Roman" w:hAnsi="Times New Roman" w:cs="Times New Roman"/>
          <w:sz w:val="28"/>
          <w:szCs w:val="28"/>
        </w:rPr>
        <w:t>ешь</w:t>
      </w:r>
      <w:r w:rsidRPr="00CA72C5">
        <w:rPr>
          <w:rFonts w:ascii="Times New Roman" w:hAnsi="Times New Roman" w:cs="Times New Roman"/>
          <w:sz w:val="28"/>
          <w:szCs w:val="28"/>
          <w:lang w:val="en-US"/>
        </w:rPr>
        <w:t>?</w:t>
      </w:r>
    </w:p>
    <w:p w:rsidR="00C42B8A" w:rsidRPr="00CA72C5" w:rsidRDefault="00C42B8A">
      <w:pPr>
        <w:pStyle w:val="a6"/>
        <w:rPr>
          <w:rFonts w:ascii="Times New Roman" w:hAnsi="Times New Roman" w:cs="Times New Roman"/>
          <w:sz w:val="28"/>
          <w:szCs w:val="28"/>
          <w:lang w:val="en-US"/>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Ле-чу на вер-то-ле-т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но-ва ко-ро-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На </w:t>
      </w:r>
      <w:r w:rsidRPr="00CA72C5">
        <w:rPr>
          <w:rFonts w:ascii="Times New Roman" w:hAnsi="Times New Roman" w:cs="Times New Roman"/>
          <w:sz w:val="28"/>
          <w:szCs w:val="28"/>
        </w:rPr>
        <w:t>па-ра-шю-т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 ви-дом су-ро-вы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Здрав-ствуй, ко-ро-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Ку-да про-ле-тае-еш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Ас-са-лам Але-ку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lastRenderedPageBreak/>
        <w:t>Че об-зы-ва-ешь?</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Чика бум»</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Чика-бум – крутая песн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Чика-бум поем все вмест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Если нужен классный шу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ойте с нами чика-бу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ою я: «Бум, чика-бу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Пою </w:t>
      </w:r>
      <w:r w:rsidRPr="00CA72C5">
        <w:rPr>
          <w:rFonts w:ascii="Times New Roman" w:hAnsi="Times New Roman" w:cs="Times New Roman"/>
          <w:sz w:val="28"/>
          <w:szCs w:val="28"/>
        </w:rPr>
        <w:t>я: «Бум, чика-рака, чика-рака, чика-бу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 – 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  - 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Еще раз!</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А все вместе!</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Парам-парэр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арам-парэра! (Все: «Хэй!»)</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арам-парэра! (Все: «Хэй!»)</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арам-парэра! (Все: «Хэй! Хэй! Хэй!»)</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Настроенье каково? (Все: «В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се такого мнения? (Все: «Все б</w:t>
      </w:r>
      <w:r w:rsidRPr="00CA72C5">
        <w:rPr>
          <w:rFonts w:ascii="Times New Roman" w:hAnsi="Times New Roman" w:cs="Times New Roman"/>
          <w:sz w:val="28"/>
          <w:szCs w:val="28"/>
        </w:rPr>
        <w:t>ез исключения!»)</w:t>
      </w:r>
    </w:p>
    <w:p w:rsidR="00C42B8A" w:rsidRPr="00CA72C5" w:rsidRDefault="00C42B8A">
      <w:pPr>
        <w:pStyle w:val="a6"/>
        <w:rPr>
          <w:rFonts w:ascii="Times New Roman" w:hAnsi="Times New Roman" w:cs="Times New Roman"/>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t>ФОРМЫ ВЕЧЕРНЕГО СБОРА ОТРЯДА (СВЕЧК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Вопросы с коллективным обсуждение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что мне удалось сегодня и почем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как можно использовать достигнуто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что мне не удалось и почем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что отняло у меня слишком много времен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 что я </w:t>
      </w:r>
      <w:r w:rsidRPr="00CA72C5">
        <w:rPr>
          <w:rFonts w:ascii="Times New Roman" w:hAnsi="Times New Roman" w:cs="Times New Roman"/>
          <w:sz w:val="28"/>
          <w:szCs w:val="28"/>
        </w:rPr>
        <w:t>сделаю завтра для более рациональной работы?</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Пять пальцев»</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Этот способ подведения итогов занимает 5 минут. Каждому ребенку предлагается посмотреть на свою ладонь и подумать, глядя на не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1.Мизинец – «мысль», какие знания и опыт я сегодня приобре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2.Бе</w:t>
      </w:r>
      <w:r w:rsidRPr="00CA72C5">
        <w:rPr>
          <w:rFonts w:ascii="Times New Roman" w:hAnsi="Times New Roman" w:cs="Times New Roman"/>
          <w:sz w:val="28"/>
          <w:szCs w:val="28"/>
        </w:rPr>
        <w:t>зымянный – «близка ли цель»: что сегодня я сделал для достижения своей цели?</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3.Средний – «состояние духа»: каким было мое настроение и от чего оно зависел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4.Указательный – «услуга»: чем я мог помочь другим людям, чем порадовал их?</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5.Большой – «бодрость т</w:t>
      </w:r>
      <w:r w:rsidRPr="00CA72C5">
        <w:rPr>
          <w:rFonts w:ascii="Times New Roman" w:hAnsi="Times New Roman" w:cs="Times New Roman"/>
          <w:sz w:val="28"/>
          <w:szCs w:val="28"/>
        </w:rPr>
        <w:t>ела»: как я физически чувствовал себя, что я сделал для своего здоровья.</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Оценк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Каждому ребенку предлагается подумать о прошедшем дне. Затем ладошкой поставить оценку по пятибалльной системе. Педагог выборочно спрашивает ребят, почему они поставили им</w:t>
      </w:r>
      <w:r w:rsidRPr="00CA72C5">
        <w:rPr>
          <w:rFonts w:ascii="Times New Roman" w:hAnsi="Times New Roman" w:cs="Times New Roman"/>
          <w:sz w:val="28"/>
          <w:szCs w:val="28"/>
        </w:rPr>
        <w:t>енно такую оценк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 </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Если бы я был…»</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Ребятам задается такой вопрос: «Если бы я был волшебником, то в сегодняшнем дне я б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справи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дела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Добави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Измени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Ребятам предлагается вопрос: «Каким цветом вы бы окрасили сегодняшний день и почему?», после </w:t>
      </w:r>
      <w:r w:rsidRPr="00CA72C5">
        <w:rPr>
          <w:rFonts w:ascii="Times New Roman" w:hAnsi="Times New Roman" w:cs="Times New Roman"/>
          <w:sz w:val="28"/>
          <w:szCs w:val="28"/>
        </w:rPr>
        <w:t>чего ответы коллективно обсуждаются.</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Коллективный рассказ»</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Каждый ребенок по очереди произносит предложения на тему «На что похож сегодняшний день?»</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Горячий стул»</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Все дети сидят в кругу. В центре стоит пустой стул, на который по очереди садятся </w:t>
      </w:r>
      <w:r w:rsidRPr="00CA72C5">
        <w:rPr>
          <w:rFonts w:ascii="Times New Roman" w:hAnsi="Times New Roman" w:cs="Times New Roman"/>
          <w:sz w:val="28"/>
          <w:szCs w:val="28"/>
        </w:rPr>
        <w:t>ребята и в быстром темпе говорят, что им понравилось в прошедшем дне, а что нет.</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Ниточка»</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еред началом свечки вожатый предлагает ребятам взять кусочек нитки. Разноцветные нитки – длиной от 10 до 30 см лежат рядом с вожатыми. Во время обсуждения дня по</w:t>
      </w:r>
      <w:r w:rsidRPr="00CA72C5">
        <w:rPr>
          <w:rFonts w:ascii="Times New Roman" w:hAnsi="Times New Roman" w:cs="Times New Roman"/>
          <w:sz w:val="28"/>
          <w:szCs w:val="28"/>
        </w:rPr>
        <w:t xml:space="preserve"> схеме: что получилось? Что не получилось? Что надо сделать, чтобы было лучше? Каждый ребенок, высказывая свою точку зрения, наматывает ниточку на палец. Как только ниточка намотана, выступление прекращается. Выбрав нитку той или иной длины, ребенок «заявл</w:t>
      </w:r>
      <w:r w:rsidRPr="00CA72C5">
        <w:rPr>
          <w:rFonts w:ascii="Times New Roman" w:hAnsi="Times New Roman" w:cs="Times New Roman"/>
          <w:sz w:val="28"/>
          <w:szCs w:val="28"/>
        </w:rPr>
        <w:t>яет» о своем желании выступать и настраивается на развернутую оценку дня или короткую реплику.</w:t>
      </w:r>
    </w:p>
    <w:p w:rsidR="00C42B8A" w:rsidRPr="00CA72C5" w:rsidRDefault="00F121CB">
      <w:pPr>
        <w:pStyle w:val="Textbody"/>
        <w:rPr>
          <w:rFonts w:ascii="Times New Roman" w:hAnsi="Times New Roman" w:cs="Times New Roman"/>
          <w:b/>
          <w:bCs/>
          <w:color w:val="000000"/>
          <w:sz w:val="28"/>
          <w:szCs w:val="28"/>
          <w:u w:val="single"/>
        </w:rPr>
      </w:pPr>
      <w:r w:rsidRPr="00CA72C5">
        <w:rPr>
          <w:rFonts w:ascii="Times New Roman" w:hAnsi="Times New Roman" w:cs="Times New Roman"/>
          <w:b/>
          <w:bCs/>
          <w:color w:val="000000"/>
          <w:sz w:val="28"/>
          <w:szCs w:val="28"/>
          <w:u w:val="single"/>
        </w:rPr>
        <w:t>«Я хочу сказать» (в форме пресс-конференции)</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xml:space="preserve">Каждому ребенку выдается листик бумаги, на котором он пишет первую фразу: «Я хочу сказать, что…». После того, как </w:t>
      </w:r>
      <w:r w:rsidRPr="00CA72C5">
        <w:rPr>
          <w:rFonts w:ascii="Times New Roman" w:hAnsi="Times New Roman" w:cs="Times New Roman"/>
          <w:color w:val="000000"/>
          <w:sz w:val="28"/>
          <w:szCs w:val="28"/>
        </w:rPr>
        <w:t>он написал первую фразу, он пишет все, что хочет сказать отряду о дне, об отряде и т.д. Затем, не подписывая листок, сворачивает и опускает в коробку. После того, как все справятся с заданием, вожатый открывает коробку и поочередно зачитывает записки ребят</w:t>
      </w:r>
      <w:r w:rsidRPr="00CA72C5">
        <w:rPr>
          <w:rFonts w:ascii="Times New Roman" w:hAnsi="Times New Roman" w:cs="Times New Roman"/>
          <w:color w:val="000000"/>
          <w:sz w:val="28"/>
          <w:szCs w:val="28"/>
        </w:rPr>
        <w:t>. При этом, отвечая на поставленные вопросы, комментирует. К комментарию подключаются и ребята.</w:t>
      </w:r>
    </w:p>
    <w:p w:rsidR="00C42B8A" w:rsidRPr="00CA72C5" w:rsidRDefault="00C42B8A">
      <w:pPr>
        <w:pStyle w:val="Textbody"/>
        <w:rPr>
          <w:rFonts w:ascii="Times New Roman" w:hAnsi="Times New Roman" w:cs="Times New Roman"/>
          <w:color w:val="000000"/>
          <w:sz w:val="28"/>
          <w:szCs w:val="28"/>
        </w:rPr>
      </w:pPr>
    </w:p>
    <w:p w:rsidR="00C42B8A" w:rsidRPr="00CA72C5" w:rsidRDefault="00F121CB">
      <w:pPr>
        <w:pStyle w:val="Textbody"/>
        <w:numPr>
          <w:ilvl w:val="0"/>
          <w:numId w:val="18"/>
        </w:numPr>
        <w:rPr>
          <w:rFonts w:ascii="Times New Roman" w:hAnsi="Times New Roman" w:cs="Times New Roman"/>
          <w:color w:val="000000"/>
          <w:sz w:val="28"/>
          <w:szCs w:val="28"/>
        </w:rPr>
      </w:pPr>
      <w:r w:rsidRPr="00CA72C5">
        <w:rPr>
          <w:rFonts w:ascii="Times New Roman" w:hAnsi="Times New Roman" w:cs="Times New Roman"/>
          <w:color w:val="000000"/>
          <w:sz w:val="28"/>
          <w:szCs w:val="28"/>
        </w:rPr>
        <w:t>Ребятам предлагается вопрос: «Каким цветом вы бы окрасили сегодняшний день и почему?», после чего ответы коллективно обсуждаются.</w:t>
      </w:r>
    </w:p>
    <w:p w:rsidR="00C42B8A" w:rsidRPr="00CA72C5" w:rsidRDefault="00F121CB">
      <w:pPr>
        <w:pStyle w:val="Textbody"/>
        <w:numPr>
          <w:ilvl w:val="0"/>
          <w:numId w:val="18"/>
        </w:numPr>
        <w:rPr>
          <w:rFonts w:ascii="Times New Roman" w:hAnsi="Times New Roman" w:cs="Times New Roman"/>
          <w:color w:val="000000"/>
          <w:sz w:val="28"/>
          <w:szCs w:val="28"/>
        </w:rPr>
      </w:pPr>
      <w:r w:rsidRPr="00CA72C5">
        <w:rPr>
          <w:rFonts w:ascii="Times New Roman" w:hAnsi="Times New Roman" w:cs="Times New Roman"/>
          <w:color w:val="000000"/>
          <w:sz w:val="28"/>
          <w:szCs w:val="28"/>
        </w:rPr>
        <w:t>Метод коллективного рассказа.</w:t>
      </w:r>
      <w:r w:rsidRPr="00CA72C5">
        <w:rPr>
          <w:rFonts w:ascii="Times New Roman" w:hAnsi="Times New Roman" w:cs="Times New Roman"/>
          <w:color w:val="000000"/>
          <w:sz w:val="28"/>
          <w:szCs w:val="28"/>
        </w:rPr>
        <w:t xml:space="preserve"> Каждый ребенок по очереди произносит предложения на тему «На что похож сегодняшний день?»</w:t>
      </w:r>
    </w:p>
    <w:p w:rsidR="00C42B8A" w:rsidRPr="00CA72C5" w:rsidRDefault="00F121CB">
      <w:pPr>
        <w:pStyle w:val="Textbody"/>
        <w:numPr>
          <w:ilvl w:val="0"/>
          <w:numId w:val="18"/>
        </w:numPr>
        <w:rPr>
          <w:rFonts w:ascii="Times New Roman" w:hAnsi="Times New Roman" w:cs="Times New Roman"/>
          <w:color w:val="000000"/>
          <w:sz w:val="28"/>
          <w:szCs w:val="28"/>
        </w:rPr>
      </w:pPr>
      <w:r w:rsidRPr="00CA72C5">
        <w:rPr>
          <w:rFonts w:ascii="Times New Roman" w:hAnsi="Times New Roman" w:cs="Times New Roman"/>
          <w:color w:val="000000"/>
          <w:sz w:val="28"/>
          <w:szCs w:val="28"/>
        </w:rPr>
        <w:t>Метод фотосъемки. Педагог задает ситуацию: ребята, представьте, что сегодня весь день снимал фотограф. Все что мы делали сегодня, он заснял на фотопленку. Но, увы, и</w:t>
      </w:r>
      <w:r w:rsidRPr="00CA72C5">
        <w:rPr>
          <w:rFonts w:ascii="Times New Roman" w:hAnsi="Times New Roman" w:cs="Times New Roman"/>
          <w:color w:val="000000"/>
          <w:sz w:val="28"/>
          <w:szCs w:val="28"/>
        </w:rPr>
        <w:t>з-за неумелости фотографа, пленка засветилась. Давайте сейчас попробуем с вами восстановить каждый кадр этой пленки.</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xml:space="preserve">         а) самые яркие, эмоциональные, веселые кадры;</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xml:space="preserve">         б) и кадры, которые получились «не очень».</w:t>
      </w:r>
    </w:p>
    <w:p w:rsidR="00C42B8A" w:rsidRPr="00CA72C5" w:rsidRDefault="00F121CB">
      <w:pPr>
        <w:pStyle w:val="Textbody"/>
        <w:rPr>
          <w:rFonts w:ascii="Times New Roman" w:hAnsi="Times New Roman" w:cs="Times New Roman"/>
          <w:b/>
          <w:bCs/>
          <w:color w:val="000000"/>
          <w:sz w:val="28"/>
          <w:szCs w:val="28"/>
          <w:u w:val="single"/>
        </w:rPr>
      </w:pPr>
      <w:r w:rsidRPr="00CA72C5">
        <w:rPr>
          <w:rFonts w:ascii="Times New Roman" w:hAnsi="Times New Roman" w:cs="Times New Roman"/>
          <w:b/>
          <w:bCs/>
          <w:color w:val="000000"/>
          <w:sz w:val="28"/>
          <w:szCs w:val="28"/>
          <w:u w:val="single"/>
        </w:rPr>
        <w:t>«Выставка картин»</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lastRenderedPageBreak/>
        <w:t>Каждому ребенк</w:t>
      </w:r>
      <w:r w:rsidRPr="00CA72C5">
        <w:rPr>
          <w:rFonts w:ascii="Times New Roman" w:hAnsi="Times New Roman" w:cs="Times New Roman"/>
          <w:color w:val="000000"/>
          <w:sz w:val="28"/>
          <w:szCs w:val="28"/>
        </w:rPr>
        <w:t>у предлагается нарисовать картину сегодняшнего дня (для этого заранее приготовить краски, фломастеры, альбомные листы). Каждый ребенок представляет свою картину – как она называется, что на ней изображено, и т.д. Все работы вывешиваются на стенд.</w:t>
      </w:r>
    </w:p>
    <w:p w:rsidR="00C42B8A" w:rsidRPr="00CA72C5" w:rsidRDefault="00F121CB">
      <w:pPr>
        <w:pStyle w:val="Textbody"/>
        <w:numPr>
          <w:ilvl w:val="0"/>
          <w:numId w:val="19"/>
        </w:numPr>
        <w:rPr>
          <w:rFonts w:ascii="Times New Roman" w:hAnsi="Times New Roman" w:cs="Times New Roman"/>
          <w:color w:val="000000"/>
          <w:sz w:val="28"/>
          <w:szCs w:val="28"/>
        </w:rPr>
      </w:pPr>
      <w:r w:rsidRPr="00CA72C5">
        <w:rPr>
          <w:rFonts w:ascii="Times New Roman" w:hAnsi="Times New Roman" w:cs="Times New Roman"/>
          <w:color w:val="000000"/>
          <w:sz w:val="28"/>
          <w:szCs w:val="28"/>
        </w:rPr>
        <w:t xml:space="preserve">·Педагог </w:t>
      </w:r>
      <w:r w:rsidRPr="00CA72C5">
        <w:rPr>
          <w:rFonts w:ascii="Times New Roman" w:hAnsi="Times New Roman" w:cs="Times New Roman"/>
          <w:color w:val="000000"/>
          <w:sz w:val="28"/>
          <w:szCs w:val="28"/>
        </w:rPr>
        <w:t>сам или совместно с детьми ранее пишет вопросы, которые волнуют ребят или которые необходимо затронуть на вечернем сборе отряда. Затем листочки пускаются по кругу. Каждый пишет свое мнение. Итогом является озвучивание вопросов и ответов на поставленные воп</w:t>
      </w:r>
      <w:r w:rsidRPr="00CA72C5">
        <w:rPr>
          <w:rFonts w:ascii="Times New Roman" w:hAnsi="Times New Roman" w:cs="Times New Roman"/>
          <w:color w:val="000000"/>
          <w:sz w:val="28"/>
          <w:szCs w:val="28"/>
        </w:rPr>
        <w:t>росы (своего рода рассказов).</w:t>
      </w: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A72C5" w:rsidRDefault="00CA72C5">
      <w:pPr>
        <w:pStyle w:val="Textbody"/>
        <w:jc w:val="center"/>
        <w:rPr>
          <w:rFonts w:ascii="Times New Roman" w:hAnsi="Times New Roman" w:cs="Times New Roman"/>
          <w:b/>
          <w:bCs/>
          <w:color w:val="000000"/>
          <w:sz w:val="28"/>
          <w:szCs w:val="28"/>
        </w:rPr>
      </w:pPr>
    </w:p>
    <w:p w:rsidR="00C42B8A" w:rsidRPr="00CA72C5" w:rsidRDefault="00F121CB">
      <w:pPr>
        <w:pStyle w:val="Textbody"/>
        <w:jc w:val="center"/>
        <w:rPr>
          <w:rFonts w:ascii="Times New Roman" w:hAnsi="Times New Roman" w:cs="Times New Roman"/>
          <w:b/>
          <w:bCs/>
          <w:color w:val="000000"/>
          <w:sz w:val="28"/>
          <w:szCs w:val="28"/>
        </w:rPr>
      </w:pPr>
      <w:r w:rsidRPr="00CA72C5">
        <w:rPr>
          <w:rFonts w:ascii="Times New Roman" w:hAnsi="Times New Roman" w:cs="Times New Roman"/>
          <w:b/>
          <w:bCs/>
          <w:color w:val="000000"/>
          <w:sz w:val="28"/>
          <w:szCs w:val="28"/>
        </w:rPr>
        <w:lastRenderedPageBreak/>
        <w:t>ГРАФИК НАСТРОЕНИЯ</w:t>
      </w:r>
    </w:p>
    <w:p w:rsidR="00C42B8A" w:rsidRPr="00CA72C5" w:rsidRDefault="00F121CB">
      <w:pPr>
        <w:pStyle w:val="Textbody"/>
        <w:jc w:val="center"/>
        <w:rPr>
          <w:rFonts w:ascii="Times New Roman" w:hAnsi="Times New Roman" w:cs="Times New Roman"/>
          <w:color w:val="000000"/>
          <w:sz w:val="28"/>
          <w:szCs w:val="28"/>
        </w:rPr>
      </w:pPr>
      <w:r w:rsidRPr="00CA72C5">
        <w:rPr>
          <w:rFonts w:ascii="Times New Roman" w:hAnsi="Times New Roman" w:cs="Times New Roman"/>
          <w:color w:val="000000"/>
          <w:sz w:val="28"/>
          <w:szCs w:val="28"/>
        </w:rPr>
        <w:t>Графики настроения - это нехитрая и простая методика выявления психо-эмоциональной атмосферы в отряде.</w:t>
      </w:r>
    </w:p>
    <w:p w:rsidR="00C42B8A" w:rsidRPr="00CA72C5" w:rsidRDefault="00F121CB">
      <w:pPr>
        <w:pStyle w:val="Textbody"/>
        <w:rPr>
          <w:rFonts w:ascii="Times New Roman" w:hAnsi="Times New Roman" w:cs="Times New Roman"/>
          <w:b/>
          <w:bCs/>
          <w:color w:val="000000"/>
          <w:sz w:val="28"/>
          <w:szCs w:val="28"/>
          <w:u w:val="single"/>
        </w:rPr>
      </w:pPr>
      <w:r w:rsidRPr="00CA72C5">
        <w:rPr>
          <w:rFonts w:ascii="Times New Roman" w:hAnsi="Times New Roman" w:cs="Times New Roman"/>
          <w:b/>
          <w:bCs/>
          <w:color w:val="000000"/>
          <w:sz w:val="28"/>
          <w:szCs w:val="28"/>
          <w:u w:val="single"/>
        </w:rPr>
        <w:t>«Ночные окна»</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На темном фоне рисуются дома (многоэтажки) с окошками, одна палата – один дом. Количество</w:t>
      </w:r>
      <w:r w:rsidRPr="00CA72C5">
        <w:rPr>
          <w:rFonts w:ascii="Times New Roman" w:hAnsi="Times New Roman" w:cs="Times New Roman"/>
          <w:color w:val="000000"/>
          <w:sz w:val="28"/>
          <w:szCs w:val="28"/>
        </w:rPr>
        <w:t xml:space="preserve"> окошек в каждом доме равно дням смены. Ежевечернее каждая палата «замалякивает» своё окошко:</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желтый – отличное настроение</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желтый с приспущенными шторками – среднее</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темное окно – плохое настроение</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Можно дополнять разными фишками:</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xml:space="preserve">· горшок с цветком </w:t>
      </w:r>
      <w:r w:rsidRPr="00CA72C5">
        <w:rPr>
          <w:rFonts w:ascii="Times New Roman" w:hAnsi="Times New Roman" w:cs="Times New Roman"/>
          <w:color w:val="000000"/>
          <w:sz w:val="28"/>
          <w:szCs w:val="28"/>
        </w:rPr>
        <w:t>на окошке – у нас в отряде/палате день</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рождения/победа, призовое место/</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кот на окошке – сегодня наша палата самая чистая</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паутина – соответственно самая неаккуратная палата</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Собственно можно придумывать до бесконечности...</w:t>
      </w:r>
    </w:p>
    <w:p w:rsidR="00C42B8A" w:rsidRPr="00CA72C5" w:rsidRDefault="00F121CB">
      <w:pPr>
        <w:pStyle w:val="Textbody"/>
        <w:rPr>
          <w:rFonts w:ascii="Times New Roman" w:hAnsi="Times New Roman" w:cs="Times New Roman"/>
          <w:b/>
          <w:bCs/>
          <w:color w:val="000000"/>
          <w:sz w:val="28"/>
          <w:szCs w:val="28"/>
          <w:u w:val="single"/>
        </w:rPr>
      </w:pPr>
      <w:r w:rsidRPr="00CA72C5">
        <w:rPr>
          <w:rFonts w:ascii="Times New Roman" w:hAnsi="Times New Roman" w:cs="Times New Roman"/>
          <w:b/>
          <w:bCs/>
          <w:color w:val="000000"/>
          <w:sz w:val="28"/>
          <w:szCs w:val="28"/>
          <w:u w:val="single"/>
        </w:rPr>
        <w:t>«Смайлики»</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Самая простая и д</w:t>
      </w:r>
      <w:r w:rsidRPr="00CA72C5">
        <w:rPr>
          <w:rFonts w:ascii="Times New Roman" w:hAnsi="Times New Roman" w:cs="Times New Roman"/>
          <w:color w:val="000000"/>
          <w:sz w:val="28"/>
          <w:szCs w:val="28"/>
        </w:rPr>
        <w:t>оступная форма, но симпатичная. Рисуются смайлики – кружочек и два глазика. Каждый вечер дорисовывается ротик – улыбка, равнодушный, грустный, кричащий, улыбка до ушей и т.д. насколько хватит фантазии.</w:t>
      </w:r>
    </w:p>
    <w:p w:rsidR="00C42B8A" w:rsidRPr="00CA72C5" w:rsidRDefault="00C42B8A">
      <w:pPr>
        <w:pStyle w:val="Textbody"/>
        <w:rPr>
          <w:rFonts w:ascii="Times New Roman" w:hAnsi="Times New Roman" w:cs="Times New Roman"/>
          <w:color w:val="000000"/>
          <w:sz w:val="28"/>
          <w:szCs w:val="28"/>
        </w:rPr>
      </w:pPr>
    </w:p>
    <w:p w:rsidR="00C42B8A" w:rsidRPr="00CA72C5" w:rsidRDefault="00F121CB">
      <w:pPr>
        <w:pStyle w:val="Textbody"/>
        <w:rPr>
          <w:rFonts w:ascii="Times New Roman" w:hAnsi="Times New Roman" w:cs="Times New Roman"/>
          <w:b/>
          <w:bCs/>
          <w:color w:val="000000"/>
          <w:sz w:val="28"/>
          <w:szCs w:val="28"/>
          <w:u w:val="single"/>
        </w:rPr>
      </w:pPr>
      <w:r w:rsidRPr="00CA72C5">
        <w:rPr>
          <w:rFonts w:ascii="Times New Roman" w:hAnsi="Times New Roman" w:cs="Times New Roman"/>
          <w:b/>
          <w:bCs/>
          <w:color w:val="000000"/>
          <w:sz w:val="28"/>
          <w:szCs w:val="28"/>
          <w:u w:val="single"/>
        </w:rPr>
        <w:t>«Радуга настроения»</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Есть еще одна очень интересная фо</w:t>
      </w:r>
      <w:r w:rsidRPr="00CA72C5">
        <w:rPr>
          <w:rFonts w:ascii="Times New Roman" w:hAnsi="Times New Roman" w:cs="Times New Roman"/>
          <w:color w:val="000000"/>
          <w:sz w:val="28"/>
          <w:szCs w:val="28"/>
        </w:rPr>
        <w:t>рма работы в помощь вожатому - "Радуга настроения". Её можно сделать по-разному.</w:t>
      </w:r>
    </w:p>
    <w:p w:rsidR="00C42B8A" w:rsidRPr="00CA72C5" w:rsidRDefault="00F121CB">
      <w:pPr>
        <w:pStyle w:val="Textbody"/>
        <w:rPr>
          <w:rFonts w:ascii="Times New Roman" w:hAnsi="Times New Roman" w:cs="Times New Roman"/>
          <w:color w:val="000000"/>
          <w:sz w:val="28"/>
          <w:szCs w:val="28"/>
        </w:rPr>
      </w:pPr>
      <w:r w:rsidRPr="00CA72C5">
        <w:rPr>
          <w:rFonts w:ascii="Times New Roman" w:hAnsi="Times New Roman" w:cs="Times New Roman"/>
          <w:color w:val="000000"/>
          <w:sz w:val="28"/>
          <w:szCs w:val="28"/>
        </w:rPr>
        <w:t xml:space="preserve">Если вожатому важно знать общее, среднее настроение отряда, то можно повесить на отрядном месте рисунок - дерево, дом или комету с длинным хвостом, а рядом - конвертики с </w:t>
      </w:r>
      <w:r w:rsidRPr="00CA72C5">
        <w:rPr>
          <w:rFonts w:ascii="Times New Roman" w:hAnsi="Times New Roman" w:cs="Times New Roman"/>
          <w:color w:val="000000"/>
          <w:sz w:val="28"/>
          <w:szCs w:val="28"/>
        </w:rPr>
        <w:t>маленькими листочками, кирпичиками, звездочками разных цветов. Каждый вечер перед тем как лечь спать, каждый ребенок приклеивает к рисунку цвет, соответствующий его настроению. Например, если у вас на отрядном месте "Дерево настроения ", то в конвертах - л</w:t>
      </w:r>
      <w:r w:rsidRPr="00CA72C5">
        <w:rPr>
          <w:rFonts w:ascii="Times New Roman" w:hAnsi="Times New Roman" w:cs="Times New Roman"/>
          <w:color w:val="000000"/>
          <w:sz w:val="28"/>
          <w:szCs w:val="28"/>
        </w:rPr>
        <w:t xml:space="preserve">истики разного цвета: зеленые - отличное, радостное настроение; желтые - хорошее, спокойное; оранжевые - грустное, печальное; </w:t>
      </w:r>
      <w:r w:rsidRPr="00CA72C5">
        <w:rPr>
          <w:rFonts w:ascii="Times New Roman" w:hAnsi="Times New Roman" w:cs="Times New Roman"/>
          <w:color w:val="000000"/>
          <w:sz w:val="28"/>
          <w:szCs w:val="28"/>
        </w:rPr>
        <w:lastRenderedPageBreak/>
        <w:t xml:space="preserve">красные удрученное , плохое. Чем зеленее ваше дерево, там лучше у ребят настроение. Но если в вашем отряде наступила "осень", это </w:t>
      </w:r>
      <w:r w:rsidRPr="00CA72C5">
        <w:rPr>
          <w:rFonts w:ascii="Times New Roman" w:hAnsi="Times New Roman" w:cs="Times New Roman"/>
          <w:color w:val="000000"/>
          <w:sz w:val="28"/>
          <w:szCs w:val="28"/>
        </w:rPr>
        <w:t>знак тревоги для вожатых, нужно срочно что-то придумывать, поднимать настроение. На дерево можно для каждого дня отвести отдельную ветку, в доме - этаж и т.д. И в конце смены вы получите эмоциональную картинку отрядной жизни.</w:t>
      </w:r>
    </w:p>
    <w:p w:rsidR="00C42B8A" w:rsidRPr="00CA72C5" w:rsidRDefault="00C42B8A">
      <w:pPr>
        <w:pStyle w:val="a6"/>
        <w:rPr>
          <w:rFonts w:ascii="Times New Roman" w:hAnsi="Times New Roman" w:cs="Times New Roman"/>
          <w:b/>
          <w:i/>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A72C5" w:rsidRDefault="00CA72C5">
      <w:pPr>
        <w:pStyle w:val="a6"/>
        <w:jc w:val="center"/>
        <w:rPr>
          <w:rFonts w:ascii="Times New Roman" w:hAnsi="Times New Roman" w:cs="Times New Roman"/>
          <w:b/>
          <w:sz w:val="28"/>
          <w:szCs w:val="28"/>
        </w:rPr>
      </w:pPr>
    </w:p>
    <w:p w:rsidR="00C42B8A" w:rsidRPr="00CA72C5" w:rsidRDefault="00F121CB">
      <w:pPr>
        <w:pStyle w:val="a6"/>
        <w:jc w:val="center"/>
        <w:rPr>
          <w:rFonts w:ascii="Times New Roman" w:hAnsi="Times New Roman" w:cs="Times New Roman"/>
          <w:b/>
          <w:sz w:val="28"/>
          <w:szCs w:val="28"/>
        </w:rPr>
      </w:pPr>
      <w:r w:rsidRPr="00CA72C5">
        <w:rPr>
          <w:rFonts w:ascii="Times New Roman" w:hAnsi="Times New Roman" w:cs="Times New Roman"/>
          <w:b/>
          <w:sz w:val="28"/>
          <w:szCs w:val="28"/>
        </w:rPr>
        <w:t>ИСТОРИИ ДЛЯ СВЕЧЕК</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Один </w:t>
      </w:r>
      <w:r w:rsidRPr="00CA72C5">
        <w:rPr>
          <w:rFonts w:ascii="Times New Roman" w:hAnsi="Times New Roman" w:cs="Times New Roman"/>
          <w:sz w:val="28"/>
          <w:szCs w:val="28"/>
        </w:rPr>
        <w:t>человек решил искусить мудреца. Он поймал бабочку и подумал: «Спрячу бабочку в руках и спрошу мудреца – живая она или нет. Если он ответит, что живая, то я раздавлю ее. Ну, а если скажет, что мертва, то отпущу и она улетит». Когда человек задал свой вопрос</w:t>
      </w:r>
      <w:r w:rsidRPr="00CA72C5">
        <w:rPr>
          <w:rFonts w:ascii="Times New Roman" w:hAnsi="Times New Roman" w:cs="Times New Roman"/>
          <w:sz w:val="28"/>
          <w:szCs w:val="28"/>
        </w:rPr>
        <w:t xml:space="preserve"> мудрецу, то тот ответил ему: «Все в твоих руках».</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днажды два друга поспорили, и один из них дал пощечину другому. Последний, чувствуя боль, но ничего не говоря, написал на песк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сегодня мой самый лучший друг дал мне пощечин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ни продолжали идт</w:t>
      </w:r>
      <w:r w:rsidRPr="00CA72C5">
        <w:rPr>
          <w:rFonts w:ascii="Times New Roman" w:hAnsi="Times New Roman" w:cs="Times New Roman"/>
          <w:sz w:val="28"/>
          <w:szCs w:val="28"/>
        </w:rPr>
        <w:t>и, и нашли оазис, в котором решили искупаться. Тот, который получил пощечину, едва не утонул и его друг его спас. Когда он пришел в себя, он написал на камн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сегодня мой самый лучший друг спас мне жизнь.</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Тот, кто дал пощечину. и который спал жизнь свое</w:t>
      </w:r>
      <w:r w:rsidRPr="00CA72C5">
        <w:rPr>
          <w:rFonts w:ascii="Times New Roman" w:hAnsi="Times New Roman" w:cs="Times New Roman"/>
          <w:sz w:val="28"/>
          <w:szCs w:val="28"/>
        </w:rPr>
        <w:t>му другу, спросил его:</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когда я тебя обидел, ты написал на песке, а теперь ты пишешь на камне.</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очему?</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Друг ответил:</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когда кто-либо нас обижает, мы должны написать это на песке, чтобы ветры смогли стереть это. Но когда кто-либо делает что-либо хорошее</w:t>
      </w:r>
      <w:r w:rsidRPr="00CA72C5">
        <w:rPr>
          <w:rFonts w:ascii="Times New Roman" w:hAnsi="Times New Roman" w:cs="Times New Roman"/>
          <w:sz w:val="28"/>
          <w:szCs w:val="28"/>
        </w:rPr>
        <w:t>, мы должны выгравировать это на камне, чтобы никакой ветер не смог бы стереть это.</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Все говорили ему, что эта вершина опасна. Все говорили ему, что эта гора – самая высокая в мире. Все говорили ему, что никто еще не был там, наверху. Но однажды утром </w:t>
      </w:r>
      <w:r w:rsidRPr="00CA72C5">
        <w:rPr>
          <w:rFonts w:ascii="Times New Roman" w:hAnsi="Times New Roman" w:cs="Times New Roman"/>
          <w:sz w:val="28"/>
          <w:szCs w:val="28"/>
        </w:rPr>
        <w:t>он собрал все необходимое и отправился в путь. Подъем был неимоверно сложным. Множество раз балансировал он на тонком лезвии между жизнью и смертью. Тело словно стало чужим и подчас неохотно реагировало на команды мозга. Но он продолжал восхождение, стисну</w:t>
      </w:r>
      <w:r w:rsidRPr="00CA72C5">
        <w:rPr>
          <w:rFonts w:ascii="Times New Roman" w:hAnsi="Times New Roman" w:cs="Times New Roman"/>
          <w:sz w:val="28"/>
          <w:szCs w:val="28"/>
        </w:rPr>
        <w:t>в зубы и шепча никому не слышные слова.</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Последние метры казались адом. И вот уже мозг отказывался понимать, где он находится, и часто рисовал странные картины. И тогда тело брало на себя, казалось, непосильную задачу и продолжало карабкаться вверх.</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Достиг</w:t>
      </w:r>
      <w:r w:rsidRPr="00CA72C5">
        <w:rPr>
          <w:rFonts w:ascii="Times New Roman" w:hAnsi="Times New Roman" w:cs="Times New Roman"/>
          <w:sz w:val="28"/>
          <w:szCs w:val="28"/>
        </w:rPr>
        <w:t>нув вершины в кромешной тьме, он запомнил все окружающее пространство звериным криком победителя и забылся недолгим беспокойным сном.</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Однако рассвет подарил ему новые впечатления: на расстоянии нескольких километров от покоренной вершины начинался путь к </w:t>
      </w:r>
      <w:r w:rsidRPr="00CA72C5">
        <w:rPr>
          <w:rFonts w:ascii="Times New Roman" w:hAnsi="Times New Roman" w:cs="Times New Roman"/>
          <w:sz w:val="28"/>
          <w:szCs w:val="28"/>
        </w:rPr>
        <w:t>гое, которая была в два раза выше завоеванной.</w:t>
      </w:r>
    </w:p>
    <w:p w:rsidR="00C42B8A" w:rsidRPr="00CA72C5" w:rsidRDefault="00C42B8A">
      <w:pPr>
        <w:pStyle w:val="a6"/>
        <w:rPr>
          <w:rFonts w:ascii="Times New Roman" w:hAnsi="Times New Roman" w:cs="Times New Roman"/>
          <w:sz w:val="28"/>
          <w:szCs w:val="28"/>
        </w:rPr>
      </w:pPr>
    </w:p>
    <w:p w:rsidR="00C42B8A" w:rsidRPr="00CA72C5" w:rsidRDefault="00C42B8A">
      <w:pPr>
        <w:pStyle w:val="a6"/>
        <w:rPr>
          <w:rFonts w:ascii="Times New Roman" w:hAnsi="Times New Roman" w:cs="Times New Roman"/>
          <w:sz w:val="28"/>
          <w:szCs w:val="28"/>
        </w:rPr>
      </w:pP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Почему на берегу моря много плоских камушков»</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Глубоко в морской пучине жил повелитель морей, царь Нептун. И были у него дочери – красавицы русалки, самую младшую так и назвали Русалочкой. Каждый </w:t>
      </w:r>
      <w:r w:rsidRPr="00CA72C5">
        <w:rPr>
          <w:rFonts w:ascii="Times New Roman" w:hAnsi="Times New Roman" w:cs="Times New Roman"/>
          <w:sz w:val="28"/>
          <w:szCs w:val="28"/>
        </w:rPr>
        <w:t>вечер Русалочка поднималась на поверхность моря и провожала закат. И когда солнце совсем исчезало за горизонтом, она возвращалась к своим сестрам. А на берегу моря стоял замок с огромным красивым садом, в котором жил молодой принц. По вечерам ему нравилось</w:t>
      </w:r>
      <w:r w:rsidRPr="00CA72C5">
        <w:rPr>
          <w:rFonts w:ascii="Times New Roman" w:hAnsi="Times New Roman" w:cs="Times New Roman"/>
          <w:sz w:val="28"/>
          <w:szCs w:val="28"/>
        </w:rPr>
        <w:t xml:space="preserve"> прогуливаться по побережью и купаться в лучах заходящего солнца. В один из таких вечеров Русалочка и увидела этого красивого юношу. Море в тот вечер было неспокойным, но принца это не смутило, и он все же решил искупаться. Случилось так, что он не рассчит</w:t>
      </w:r>
      <w:r w:rsidRPr="00CA72C5">
        <w:rPr>
          <w:rFonts w:ascii="Times New Roman" w:hAnsi="Times New Roman" w:cs="Times New Roman"/>
          <w:sz w:val="28"/>
          <w:szCs w:val="28"/>
        </w:rPr>
        <w:t>ал свои силы и начал тонуть, Русалочка устремилась к нему на помощь. Когда принц очнулся, он увидел перед собой прекрасную девушку. Они познакомились и с тех пор каждый вечер вместе любовались закатом и купались в теплом море. Принц и Русалочка полюбили др</w:t>
      </w:r>
      <w:r w:rsidRPr="00CA72C5">
        <w:rPr>
          <w:rFonts w:ascii="Times New Roman" w:hAnsi="Times New Roman" w:cs="Times New Roman"/>
          <w:sz w:val="28"/>
          <w:szCs w:val="28"/>
        </w:rPr>
        <w:t>уг друга. И, набравшись смелости, юноша попросил руки Русалочки у самого Нептуна. Узнав об этом отец очень сильно рассердился и строго настрого запретил дочери встречаться с принцем, пообещав превратить ее в морскую пену. (По законам моря русалкам нельзя в</w:t>
      </w:r>
      <w:r w:rsidRPr="00CA72C5">
        <w:rPr>
          <w:rFonts w:ascii="Times New Roman" w:hAnsi="Times New Roman" w:cs="Times New Roman"/>
          <w:sz w:val="28"/>
          <w:szCs w:val="28"/>
        </w:rPr>
        <w:t>идеться с людьми). С тех пор, провожая солнце, Русалочка часто вспоминала прекрасного юношу, и из ее глаз текли слезы. Касаясь воды, они превращались в маленькие цветные плоские камушки, которых так много на берегу моря.</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Почему закат красного цвета»</w:t>
      </w:r>
    </w:p>
    <w:p w:rsidR="00C42B8A" w:rsidRPr="00CA72C5" w:rsidRDefault="00C42B8A">
      <w:pPr>
        <w:pStyle w:val="a6"/>
        <w:rPr>
          <w:rFonts w:ascii="Times New Roman" w:hAnsi="Times New Roman" w:cs="Times New Roman"/>
          <w:b/>
          <w:sz w:val="28"/>
          <w:szCs w:val="28"/>
          <w:u w:val="single"/>
        </w:rPr>
      </w:pPr>
    </w:p>
    <w:p w:rsidR="00C42B8A"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У Солнца был прекрасный цветок необыкновенной красоты. Днем слуги Солнца охраняли цветок, а когда наступала ночь, цветок оставался без присмотра. Люди много слышали об этом цветке и говорили, будто тот, кто раздобудет его, станет сказочно богат. И вот одн</w:t>
      </w:r>
      <w:r w:rsidRPr="00CA72C5">
        <w:rPr>
          <w:rFonts w:ascii="Times New Roman" w:hAnsi="Times New Roman" w:cs="Times New Roman"/>
          <w:sz w:val="28"/>
          <w:szCs w:val="28"/>
        </w:rPr>
        <w:t>ажды ночью, выбрав подходящий момент, люди сорвали цветок. Рано утром Солнце направилось проведать своего питомца и, не обнаружив его в саду, очень сильно расстроилось. Проходили дни, а цветка нигде не было. Однажды Солнце заметило в одном из окон домов ро</w:t>
      </w:r>
      <w:r w:rsidRPr="00CA72C5">
        <w:rPr>
          <w:rFonts w:ascii="Times New Roman" w:hAnsi="Times New Roman" w:cs="Times New Roman"/>
          <w:sz w:val="28"/>
          <w:szCs w:val="28"/>
        </w:rPr>
        <w:t>зовый свет. Так светился цветок. Тогда Солнце направило свой палящие лучи на дом, в котором нашелся цветок. Так люди заплатили за свою жадность. И с тех пор Солнце, уходя, с небосвода, уносит с собой свой цветок, который своим сиянием освещает небо ярко-кр</w:t>
      </w:r>
      <w:r w:rsidRPr="00CA72C5">
        <w:rPr>
          <w:rFonts w:ascii="Times New Roman" w:hAnsi="Times New Roman" w:cs="Times New Roman"/>
          <w:sz w:val="28"/>
          <w:szCs w:val="28"/>
        </w:rPr>
        <w:t>асным, оранжевым, а иногда розовым светом.</w:t>
      </w:r>
    </w:p>
    <w:p w:rsidR="00C54538" w:rsidRDefault="00C54538">
      <w:pPr>
        <w:pStyle w:val="a6"/>
        <w:rPr>
          <w:rFonts w:ascii="Times New Roman" w:hAnsi="Times New Roman" w:cs="Times New Roman"/>
          <w:sz w:val="28"/>
          <w:szCs w:val="28"/>
        </w:rPr>
      </w:pPr>
    </w:p>
    <w:p w:rsidR="00C54538" w:rsidRDefault="00C54538">
      <w:pPr>
        <w:pStyle w:val="a6"/>
        <w:rPr>
          <w:rFonts w:ascii="Times New Roman" w:hAnsi="Times New Roman" w:cs="Times New Roman"/>
          <w:sz w:val="28"/>
          <w:szCs w:val="28"/>
        </w:rPr>
      </w:pPr>
    </w:p>
    <w:p w:rsidR="00C54538" w:rsidRDefault="00C54538">
      <w:pPr>
        <w:pStyle w:val="a6"/>
        <w:rPr>
          <w:rFonts w:ascii="Times New Roman" w:hAnsi="Times New Roman" w:cs="Times New Roman"/>
          <w:sz w:val="28"/>
          <w:szCs w:val="28"/>
        </w:rPr>
      </w:pPr>
    </w:p>
    <w:p w:rsidR="00C54538" w:rsidRPr="00CA72C5" w:rsidRDefault="00C54538">
      <w:pPr>
        <w:pStyle w:val="a6"/>
        <w:rPr>
          <w:rFonts w:ascii="Times New Roman" w:hAnsi="Times New Roman" w:cs="Times New Roman"/>
          <w:sz w:val="28"/>
          <w:szCs w:val="28"/>
        </w:rPr>
      </w:pPr>
      <w:bookmarkStart w:id="0" w:name="_GoBack"/>
      <w:bookmarkEnd w:id="0"/>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lastRenderedPageBreak/>
        <w:t>***</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Легенда о костре»</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Один человек очень любил детей. Но дети ссорились, дрались между собой. И тогда человек решил собрать всех ребят вместе, чтобы они подружились и лучше узнали друг друга. И вот однажды веч</w:t>
      </w:r>
      <w:r w:rsidRPr="00CA72C5">
        <w:rPr>
          <w:rFonts w:ascii="Times New Roman" w:hAnsi="Times New Roman" w:cs="Times New Roman"/>
          <w:sz w:val="28"/>
          <w:szCs w:val="28"/>
        </w:rPr>
        <w:t>ером он зажег костер, и ребята стали сходиться к костру. Тогда дети поняли, что они люди, у них есть общие мысли, желания, беды и радости. С тех пор костер считается символом общения и дружбы.</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На земле было темно. А люди хотели света и тепла. Однажды их по</w:t>
      </w:r>
      <w:r w:rsidRPr="00CA72C5">
        <w:rPr>
          <w:rFonts w:ascii="Times New Roman" w:hAnsi="Times New Roman" w:cs="Times New Roman"/>
          <w:sz w:val="28"/>
          <w:szCs w:val="28"/>
        </w:rPr>
        <w:t>стигло страшное бедствие: ожили вулканы земли. Много людей погибло в борьбе со стихией. На земле остались только самые молодые и выносливые. Но нет худа без добра. Эти люди сумели приручить огонь. Теперь они каждый вечер собирались у костра и вспоминали по</w:t>
      </w:r>
      <w:r w:rsidRPr="00CA72C5">
        <w:rPr>
          <w:rFonts w:ascii="Times New Roman" w:hAnsi="Times New Roman" w:cs="Times New Roman"/>
          <w:sz w:val="28"/>
          <w:szCs w:val="28"/>
        </w:rPr>
        <w:t>гибших братьев. И все-таки эти ЛЮДИ были первыми, кто смог приручить огонь.</w:t>
      </w:r>
    </w:p>
    <w:p w:rsidR="00C42B8A" w:rsidRPr="00CA72C5" w:rsidRDefault="00C42B8A">
      <w:pPr>
        <w:pStyle w:val="a6"/>
        <w:rPr>
          <w:rFonts w:ascii="Times New Roman" w:hAnsi="Times New Roman" w:cs="Times New Roman"/>
          <w:sz w:val="28"/>
          <w:szCs w:val="28"/>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w:t>
      </w:r>
    </w:p>
    <w:p w:rsidR="00C42B8A" w:rsidRPr="00CA72C5" w:rsidRDefault="00F121CB">
      <w:pPr>
        <w:pStyle w:val="a6"/>
        <w:rPr>
          <w:rFonts w:ascii="Times New Roman" w:hAnsi="Times New Roman" w:cs="Times New Roman"/>
          <w:b/>
          <w:sz w:val="28"/>
          <w:szCs w:val="28"/>
          <w:u w:val="single"/>
        </w:rPr>
      </w:pPr>
      <w:r w:rsidRPr="00CA72C5">
        <w:rPr>
          <w:rFonts w:ascii="Times New Roman" w:hAnsi="Times New Roman" w:cs="Times New Roman"/>
          <w:b/>
          <w:sz w:val="28"/>
          <w:szCs w:val="28"/>
          <w:u w:val="single"/>
        </w:rPr>
        <w:t>«Легенда о гитаре»</w:t>
      </w:r>
    </w:p>
    <w:p w:rsidR="00C42B8A" w:rsidRPr="00CA72C5" w:rsidRDefault="00C42B8A">
      <w:pPr>
        <w:pStyle w:val="a6"/>
        <w:rPr>
          <w:rFonts w:ascii="Times New Roman" w:hAnsi="Times New Roman" w:cs="Times New Roman"/>
          <w:b/>
          <w:sz w:val="28"/>
          <w:szCs w:val="28"/>
          <w:u w:val="single"/>
        </w:rPr>
      </w:pP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Жили на свете бездомные, но очень талантливые люди. Не было у них ни денег, ни крыши над головой. В один из хмурых осенних вечеров им надоело бродить по з</w:t>
      </w:r>
      <w:r w:rsidRPr="00CA72C5">
        <w:rPr>
          <w:rFonts w:ascii="Times New Roman" w:hAnsi="Times New Roman" w:cs="Times New Roman"/>
          <w:sz w:val="28"/>
          <w:szCs w:val="28"/>
        </w:rPr>
        <w:t>емле, и они решили отправиться в путешествие по морю. Построили корабль и отправились в путь. В-море они ловили рыбу и продавали ее в портах. Теперь они могли безбедно жить и ни о чем не заботиться.</w:t>
      </w:r>
    </w:p>
    <w:p w:rsidR="00C42B8A" w:rsidRPr="00CA72C5" w:rsidRDefault="00F121CB">
      <w:pPr>
        <w:pStyle w:val="a6"/>
        <w:rPr>
          <w:rFonts w:ascii="Times New Roman" w:hAnsi="Times New Roman" w:cs="Times New Roman"/>
          <w:sz w:val="28"/>
          <w:szCs w:val="28"/>
        </w:rPr>
      </w:pPr>
      <w:r w:rsidRPr="00CA72C5">
        <w:rPr>
          <w:rFonts w:ascii="Times New Roman" w:hAnsi="Times New Roman" w:cs="Times New Roman"/>
          <w:sz w:val="28"/>
          <w:szCs w:val="28"/>
        </w:rPr>
        <w:t xml:space="preserve">Но однажды они не заметили, как погрузились в прекрасный </w:t>
      </w:r>
      <w:r w:rsidRPr="00CA72C5">
        <w:rPr>
          <w:rFonts w:ascii="Times New Roman" w:hAnsi="Times New Roman" w:cs="Times New Roman"/>
          <w:sz w:val="28"/>
          <w:szCs w:val="28"/>
        </w:rPr>
        <w:t>крепкий сон. Заснул и капитан, руки его разжались и выпустили штурвал. Внезапно налетела буря, огромная волна захлестнула суденышко. Его снесло на рифы и разбило в щепки. Путешественники очутились в воде и в панике начали спасаться. Один из потерпевших кру</w:t>
      </w:r>
      <w:r w:rsidRPr="00CA72C5">
        <w:rPr>
          <w:rFonts w:ascii="Times New Roman" w:hAnsi="Times New Roman" w:cs="Times New Roman"/>
          <w:sz w:val="28"/>
          <w:szCs w:val="28"/>
        </w:rPr>
        <w:t>шение оказался на суше раньше других и развел костер, чтобы высушить одежду. И вдруг увидел, как лазурная волна вынесла на берег непонятную деревянную штуковину с металлическими нитями. Человек хотел уже бросить ее в костер, но нечаянно задел за нити и был</w:t>
      </w:r>
      <w:r w:rsidRPr="00CA72C5">
        <w:rPr>
          <w:rFonts w:ascii="Times New Roman" w:hAnsi="Times New Roman" w:cs="Times New Roman"/>
          <w:sz w:val="28"/>
          <w:szCs w:val="28"/>
        </w:rPr>
        <w:t xml:space="preserve"> поражен удивительной чистоты звуком. Этот странный и необычный предмет, как бы отражал все стихии: корпус - землю, нити - cтpyны - воду, звук - воздух, а руки, на нем играющие - сам огонь. Человек попробовал играть на этом инструменте, и у него получилось</w:t>
      </w:r>
      <w:r w:rsidRPr="00CA72C5">
        <w:rPr>
          <w:rFonts w:ascii="Times New Roman" w:hAnsi="Times New Roman" w:cs="Times New Roman"/>
          <w:sz w:val="28"/>
          <w:szCs w:val="28"/>
        </w:rPr>
        <w:t>. Его игру услышали остальные путешественники, и тихая музыка помогла им найти дорогу к огню. В этот счастливейший вечер они решили назвать инструмент ласковым словом «гитара». И потом, через многие годы гитара помогала путешественникам открывать новые зем</w:t>
      </w:r>
      <w:r w:rsidRPr="00CA72C5">
        <w:rPr>
          <w:rFonts w:ascii="Times New Roman" w:hAnsi="Times New Roman" w:cs="Times New Roman"/>
          <w:sz w:val="28"/>
          <w:szCs w:val="28"/>
        </w:rPr>
        <w:t>ли, страны, города. влюбленным - встречаться, врагам - мириться, а пионерам - еще крепче дружить. Они сочинили различные легенды, песни, и гитара стала частью их жизни, их символом.</w:t>
      </w:r>
    </w:p>
    <w:p w:rsidR="00C42B8A" w:rsidRPr="00CA72C5" w:rsidRDefault="00C42B8A">
      <w:pPr>
        <w:pStyle w:val="a6"/>
        <w:rPr>
          <w:rFonts w:ascii="Times New Roman" w:hAnsi="Times New Roman" w:cs="Times New Roman"/>
          <w:sz w:val="28"/>
          <w:szCs w:val="28"/>
        </w:rPr>
      </w:pPr>
    </w:p>
    <w:p w:rsidR="00C42B8A" w:rsidRPr="00CA72C5" w:rsidRDefault="00F121CB">
      <w:pPr>
        <w:pStyle w:val="a6"/>
        <w:ind w:left="720"/>
        <w:jc w:val="center"/>
        <w:rPr>
          <w:rFonts w:ascii="Times New Roman" w:hAnsi="Times New Roman" w:cs="Times New Roman"/>
          <w:b/>
          <w:bCs/>
          <w:sz w:val="28"/>
          <w:szCs w:val="28"/>
        </w:rPr>
      </w:pPr>
      <w:r w:rsidRPr="00CA72C5">
        <w:rPr>
          <w:rFonts w:ascii="Times New Roman" w:hAnsi="Times New Roman" w:cs="Times New Roman"/>
          <w:b/>
          <w:bCs/>
          <w:sz w:val="28"/>
          <w:szCs w:val="28"/>
        </w:rPr>
        <w:lastRenderedPageBreak/>
        <w:t>Вожатый — настоящий друг!</w:t>
      </w:r>
    </w:p>
    <w:p w:rsidR="00C42B8A" w:rsidRPr="00CA72C5" w:rsidRDefault="00F121CB">
      <w:pPr>
        <w:pStyle w:val="a6"/>
        <w:ind w:left="720"/>
        <w:jc w:val="center"/>
        <w:rPr>
          <w:rFonts w:ascii="Times New Roman" w:hAnsi="Times New Roman" w:cs="Times New Roman"/>
          <w:b/>
          <w:bCs/>
          <w:sz w:val="28"/>
          <w:szCs w:val="28"/>
        </w:rPr>
      </w:pPr>
      <w:r w:rsidRPr="00CA72C5">
        <w:rPr>
          <w:rFonts w:ascii="Times New Roman" w:hAnsi="Times New Roman" w:cs="Times New Roman"/>
          <w:b/>
          <w:bCs/>
          <w:sz w:val="28"/>
          <w:szCs w:val="28"/>
        </w:rPr>
        <w:t>Спасибо за внимание.</w:t>
      </w:r>
    </w:p>
    <w:sectPr w:rsidR="00C42B8A" w:rsidRPr="00CA72C5">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CB" w:rsidRDefault="00F121CB">
      <w:pPr>
        <w:spacing w:after="0" w:line="240" w:lineRule="auto"/>
      </w:pPr>
      <w:r>
        <w:separator/>
      </w:r>
    </w:p>
  </w:endnote>
  <w:endnote w:type="continuationSeparator" w:id="0">
    <w:p w:rsidR="00F121CB" w:rsidRDefault="00F1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CB" w:rsidRDefault="00F121CB">
      <w:pPr>
        <w:spacing w:after="0" w:line="240" w:lineRule="auto"/>
      </w:pPr>
      <w:r>
        <w:rPr>
          <w:color w:val="000000"/>
        </w:rPr>
        <w:separator/>
      </w:r>
    </w:p>
  </w:footnote>
  <w:footnote w:type="continuationSeparator" w:id="0">
    <w:p w:rsidR="00F121CB" w:rsidRDefault="00F12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E76"/>
    <w:multiLevelType w:val="multilevel"/>
    <w:tmpl w:val="51F0D0A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18A7FD6"/>
    <w:multiLevelType w:val="multilevel"/>
    <w:tmpl w:val="FD44E51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FCC0CB8"/>
    <w:multiLevelType w:val="multilevel"/>
    <w:tmpl w:val="5888F45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4E21CFB"/>
    <w:multiLevelType w:val="multilevel"/>
    <w:tmpl w:val="14D8EE9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9D51D24"/>
    <w:multiLevelType w:val="multilevel"/>
    <w:tmpl w:val="323447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5B518E"/>
    <w:multiLevelType w:val="multilevel"/>
    <w:tmpl w:val="D0ACE84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AA1430"/>
    <w:multiLevelType w:val="multilevel"/>
    <w:tmpl w:val="4444764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732497C"/>
    <w:multiLevelType w:val="multilevel"/>
    <w:tmpl w:val="C97C48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E336A62"/>
    <w:multiLevelType w:val="multilevel"/>
    <w:tmpl w:val="129E982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40A6604E"/>
    <w:multiLevelType w:val="multilevel"/>
    <w:tmpl w:val="C14C2BD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E62F55"/>
    <w:multiLevelType w:val="multilevel"/>
    <w:tmpl w:val="3BA81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80403A1"/>
    <w:multiLevelType w:val="multilevel"/>
    <w:tmpl w:val="B712BB0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AC64EBA"/>
    <w:multiLevelType w:val="multilevel"/>
    <w:tmpl w:val="17EAB73E"/>
    <w:styleLink w:val="Outline"/>
    <w:lvl w:ilvl="0">
      <w:start w:val="1"/>
      <w:numFmt w:val="decimal"/>
      <w:pStyle w:val="a"/>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5ED32190"/>
    <w:multiLevelType w:val="multilevel"/>
    <w:tmpl w:val="7924EE5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DBA40D2"/>
    <w:multiLevelType w:val="multilevel"/>
    <w:tmpl w:val="E17618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5AC2A67"/>
    <w:multiLevelType w:val="multilevel"/>
    <w:tmpl w:val="CD1067AA"/>
    <w:styleLink w:val="WWNum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E2703B6"/>
    <w:multiLevelType w:val="multilevel"/>
    <w:tmpl w:val="33080D52"/>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2"/>
  </w:num>
  <w:num w:numId="2">
    <w:abstractNumId w:val="3"/>
  </w:num>
  <w:num w:numId="3">
    <w:abstractNumId w:val="11"/>
  </w:num>
  <w:num w:numId="4">
    <w:abstractNumId w:val="16"/>
  </w:num>
  <w:num w:numId="5">
    <w:abstractNumId w:val="6"/>
  </w:num>
  <w:num w:numId="6">
    <w:abstractNumId w:val="1"/>
  </w:num>
  <w:num w:numId="7">
    <w:abstractNumId w:val="0"/>
  </w:num>
  <w:num w:numId="8">
    <w:abstractNumId w:val="9"/>
  </w:num>
  <w:num w:numId="9">
    <w:abstractNumId w:val="2"/>
  </w:num>
  <w:num w:numId="10">
    <w:abstractNumId w:val="15"/>
  </w:num>
  <w:num w:numId="11">
    <w:abstractNumId w:val="5"/>
  </w:num>
  <w:num w:numId="12">
    <w:abstractNumId w:val="14"/>
  </w:num>
  <w:num w:numId="13">
    <w:abstractNumId w:val="13"/>
  </w:num>
  <w:num w:numId="14">
    <w:abstractNumId w:val="8"/>
  </w:num>
  <w:num w:numId="15">
    <w:abstractNumId w:val="7"/>
  </w:num>
  <w:num w:numId="16">
    <w:abstractNumId w:val="2"/>
    <w:lvlOverride w:ilvl="0">
      <w:startOverride w:val="1"/>
    </w:lvlOverride>
  </w:num>
  <w:num w:numId="17">
    <w:abstractNumId w:val="8"/>
    <w:lvlOverride w:ilvl="0"/>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C42B8A"/>
    <w:rsid w:val="002C00D9"/>
    <w:rsid w:val="00C42B8A"/>
    <w:rsid w:val="00C54538"/>
    <w:rsid w:val="00CA72C5"/>
    <w:rsid w:val="00F1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57A1"/>
  <w15:docId w15:val="{5B0A5DF1-F8B2-4434-B32B-9E28402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Outline">
    <w:name w:val="Outline"/>
    <w:basedOn w:val="a3"/>
    <w:pPr>
      <w:numPr>
        <w:numId w:val="1"/>
      </w:numPr>
    </w:p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a">
    <w:name w:val="документы"/>
    <w:pPr>
      <w:widowControl/>
      <w:numPr>
        <w:numId w:val="1"/>
      </w:numPr>
      <w:spacing w:after="0" w:line="240" w:lineRule="auto"/>
      <w:jc w:val="both"/>
      <w:outlineLvl w:val="0"/>
    </w:pPr>
    <w:rPr>
      <w:rFonts w:ascii="Times New Roman" w:eastAsia="Calibri" w:hAnsi="Times New Roman" w:cs="Times New Roman"/>
      <w:sz w:val="28"/>
      <w:szCs w:val="28"/>
    </w:rPr>
  </w:style>
  <w:style w:type="paragraph" w:styleId="a6">
    <w:name w:val="No Spacing"/>
    <w:pPr>
      <w:widowControl/>
      <w:spacing w:after="0" w:line="240" w:lineRule="auto"/>
    </w:pPr>
  </w:style>
  <w:style w:type="paragraph" w:styleId="a7">
    <w:name w:val="Balloon Text"/>
    <w:basedOn w:val="Standard"/>
    <w:pPr>
      <w:spacing w:after="0" w:line="240" w:lineRule="auto"/>
    </w:pPr>
    <w:rPr>
      <w:rFonts w:ascii="Tahoma" w:hAnsi="Tahoma"/>
      <w:sz w:val="16"/>
      <w:szCs w:val="16"/>
    </w:rPr>
  </w:style>
  <w:style w:type="character" w:customStyle="1" w:styleId="a8">
    <w:name w:val="Текст выноски Знак"/>
    <w:basedOn w:val="a1"/>
    <w:rPr>
      <w:rFonts w:ascii="Tahoma" w:hAnsi="Tahoma" w:cs="Tahoma"/>
      <w:sz w:val="16"/>
      <w:szCs w:val="16"/>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BB5-4826-4E73-A521-AD3EE9A4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92</Words>
  <Characters>3529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dcterms:created xsi:type="dcterms:W3CDTF">2024-06-17T06:04:00Z</dcterms:created>
  <dcterms:modified xsi:type="dcterms:W3CDTF">2024-06-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